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2B2" w:rsidRDefault="007E52B2" w:rsidP="007E52B2">
      <w:pPr>
        <w:spacing w:line="240" w:lineRule="auto"/>
        <w:contextualSpacing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TOWN OF WINCHENDON</w:t>
      </w:r>
    </w:p>
    <w:p w:rsidR="007E52B2" w:rsidRDefault="007E52B2" w:rsidP="007E52B2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RIVERSIDE, OLD CENTRE, NEW BOSTON CEMETERIES</w:t>
      </w:r>
    </w:p>
    <w:p w:rsidR="007E52B2" w:rsidRDefault="007E52B2" w:rsidP="007E52B2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RULES AND REGULATIONS</w:t>
      </w:r>
    </w:p>
    <w:p w:rsidR="00D17472" w:rsidRDefault="00D17472" w:rsidP="007E52B2">
      <w:pPr>
        <w:spacing w:line="240" w:lineRule="auto"/>
        <w:contextualSpacing/>
        <w:jc w:val="center"/>
        <w:rPr>
          <w:sz w:val="24"/>
          <w:szCs w:val="24"/>
        </w:rPr>
      </w:pPr>
    </w:p>
    <w:p w:rsidR="007E52B2" w:rsidRDefault="007E52B2" w:rsidP="007E52B2">
      <w:pPr>
        <w:spacing w:line="240" w:lineRule="auto"/>
        <w:contextualSpacing/>
        <w:jc w:val="center"/>
        <w:rPr>
          <w:sz w:val="24"/>
          <w:szCs w:val="24"/>
        </w:rPr>
      </w:pPr>
    </w:p>
    <w:p w:rsidR="007E52B2" w:rsidRPr="003925E1" w:rsidRDefault="007E52B2" w:rsidP="007E52B2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3925E1">
        <w:rPr>
          <w:b/>
          <w:sz w:val="24"/>
          <w:szCs w:val="24"/>
          <w:u w:val="single"/>
        </w:rPr>
        <w:t>DEFINTION OF TERMS</w:t>
      </w:r>
    </w:p>
    <w:p w:rsidR="007E52B2" w:rsidRPr="003925E1" w:rsidRDefault="007E52B2" w:rsidP="007E52B2">
      <w:pPr>
        <w:spacing w:line="240" w:lineRule="auto"/>
        <w:contextualSpacing/>
        <w:rPr>
          <w:b/>
          <w:sz w:val="24"/>
          <w:szCs w:val="24"/>
          <w:u w:val="single"/>
        </w:rPr>
      </w:pPr>
    </w:p>
    <w:p w:rsidR="007E52B2" w:rsidRDefault="007E52B2" w:rsidP="00703479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LO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925E1">
        <w:rPr>
          <w:sz w:val="24"/>
          <w:szCs w:val="24"/>
        </w:rPr>
        <w:tab/>
      </w:r>
      <w:r>
        <w:rPr>
          <w:sz w:val="24"/>
          <w:szCs w:val="24"/>
        </w:rPr>
        <w:t>Shall mean the entire burial plot as described</w:t>
      </w:r>
      <w:r w:rsidR="003925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deed.  </w:t>
      </w:r>
    </w:p>
    <w:p w:rsidR="007E52B2" w:rsidRDefault="007E52B2" w:rsidP="00703479">
      <w:pPr>
        <w:spacing w:line="240" w:lineRule="auto"/>
        <w:ind w:left="2160" w:hanging="2160"/>
        <w:contextualSpacing/>
        <w:rPr>
          <w:sz w:val="24"/>
          <w:szCs w:val="24"/>
        </w:rPr>
      </w:pPr>
      <w:r>
        <w:rPr>
          <w:sz w:val="24"/>
          <w:szCs w:val="24"/>
        </w:rPr>
        <w:t>GRAVE:</w:t>
      </w:r>
      <w:r>
        <w:rPr>
          <w:sz w:val="24"/>
          <w:szCs w:val="24"/>
        </w:rPr>
        <w:tab/>
        <w:t>Space to accommodate one full size burial vault (plus the lot monument) 3’/2’ X 10’ or up to</w:t>
      </w:r>
      <w:r w:rsidR="003925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ree </w:t>
      </w:r>
      <w:r w:rsidR="003925E1">
        <w:rPr>
          <w:sz w:val="24"/>
          <w:szCs w:val="24"/>
        </w:rPr>
        <w:t>cremain</w:t>
      </w:r>
      <w:r w:rsidR="004D5DC1">
        <w:rPr>
          <w:sz w:val="24"/>
          <w:szCs w:val="24"/>
        </w:rPr>
        <w:t>s</w:t>
      </w:r>
      <w:r>
        <w:rPr>
          <w:sz w:val="24"/>
          <w:szCs w:val="24"/>
        </w:rPr>
        <w:t xml:space="preserve"> interments.</w:t>
      </w:r>
    </w:p>
    <w:p w:rsidR="007E52B2" w:rsidRDefault="007E52B2" w:rsidP="00703479">
      <w:pPr>
        <w:spacing w:line="240" w:lineRule="auto"/>
        <w:ind w:left="2160" w:hanging="2160"/>
        <w:contextualSpacing/>
        <w:rPr>
          <w:sz w:val="24"/>
          <w:szCs w:val="24"/>
        </w:rPr>
      </w:pPr>
      <w:r>
        <w:rPr>
          <w:sz w:val="24"/>
          <w:szCs w:val="24"/>
        </w:rPr>
        <w:t>INTERMENT:</w:t>
      </w:r>
      <w:r>
        <w:rPr>
          <w:sz w:val="24"/>
          <w:szCs w:val="24"/>
        </w:rPr>
        <w:tab/>
        <w:t xml:space="preserve">Shall mean the permanent </w:t>
      </w:r>
      <w:r w:rsidR="003925E1">
        <w:rPr>
          <w:sz w:val="24"/>
          <w:szCs w:val="24"/>
        </w:rPr>
        <w:t>disposition</w:t>
      </w:r>
      <w:r>
        <w:rPr>
          <w:sz w:val="24"/>
          <w:szCs w:val="24"/>
        </w:rPr>
        <w:t xml:space="preserve"> of the remains of a deceased human body by entombment</w:t>
      </w:r>
      <w:r w:rsidR="003925E1">
        <w:rPr>
          <w:sz w:val="24"/>
          <w:szCs w:val="24"/>
        </w:rPr>
        <w:t>, burial or interment of cremated remains.</w:t>
      </w:r>
    </w:p>
    <w:p w:rsidR="003925E1" w:rsidRDefault="003925E1" w:rsidP="00703479">
      <w:pPr>
        <w:spacing w:line="240" w:lineRule="auto"/>
        <w:ind w:left="2160" w:hanging="2160"/>
        <w:contextualSpacing/>
        <w:rPr>
          <w:sz w:val="24"/>
          <w:szCs w:val="24"/>
        </w:rPr>
      </w:pPr>
      <w:r>
        <w:rPr>
          <w:sz w:val="24"/>
          <w:szCs w:val="24"/>
        </w:rPr>
        <w:t>MONUMENT:</w:t>
      </w:r>
      <w:r>
        <w:rPr>
          <w:sz w:val="24"/>
          <w:szCs w:val="24"/>
        </w:rPr>
        <w:tab/>
        <w:t>Shall mean a tombstone or memorial of granite, marble, or natural stone which extends above the surface of the ground.</w:t>
      </w:r>
    </w:p>
    <w:p w:rsidR="003925E1" w:rsidRDefault="003925E1" w:rsidP="00703479">
      <w:pPr>
        <w:spacing w:line="240" w:lineRule="auto"/>
        <w:ind w:left="2160" w:hanging="2160"/>
        <w:contextualSpacing/>
        <w:rPr>
          <w:sz w:val="24"/>
          <w:szCs w:val="24"/>
        </w:rPr>
      </w:pPr>
      <w:r>
        <w:rPr>
          <w:sz w:val="24"/>
          <w:szCs w:val="24"/>
        </w:rPr>
        <w:t>FLAT MARKER:</w:t>
      </w:r>
      <w:r>
        <w:rPr>
          <w:sz w:val="24"/>
          <w:szCs w:val="24"/>
        </w:rPr>
        <w:tab/>
        <w:t>Shall mean a memorial placed flush with the ground, which marks an individual gravesite.</w:t>
      </w:r>
    </w:p>
    <w:p w:rsidR="003925E1" w:rsidRDefault="003925E1" w:rsidP="00703479">
      <w:pPr>
        <w:spacing w:line="240" w:lineRule="auto"/>
        <w:ind w:left="1440" w:hanging="1440"/>
        <w:contextualSpacing/>
        <w:rPr>
          <w:sz w:val="24"/>
          <w:szCs w:val="24"/>
        </w:rPr>
      </w:pPr>
      <w:r>
        <w:rPr>
          <w:sz w:val="24"/>
          <w:szCs w:val="24"/>
        </w:rPr>
        <w:t>LOT MARK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hall mean a marker used by the cemetery workers to locate the corners of a lot.</w:t>
      </w:r>
    </w:p>
    <w:p w:rsidR="003925E1" w:rsidRDefault="003925E1" w:rsidP="00703479">
      <w:pPr>
        <w:spacing w:line="240" w:lineRule="auto"/>
        <w:ind w:left="1440" w:hanging="1440"/>
        <w:contextualSpacing/>
        <w:rPr>
          <w:sz w:val="24"/>
          <w:szCs w:val="24"/>
        </w:rPr>
      </w:pPr>
      <w:r>
        <w:rPr>
          <w:sz w:val="24"/>
          <w:szCs w:val="24"/>
        </w:rPr>
        <w:t>DEE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 instrument giving the lot purchaser the right of interment of human remains only.</w:t>
      </w:r>
    </w:p>
    <w:p w:rsidR="003925E1" w:rsidRDefault="003925E1" w:rsidP="00703479">
      <w:pPr>
        <w:spacing w:line="240" w:lineRule="auto"/>
        <w:ind w:left="2160" w:hanging="2160"/>
        <w:contextualSpacing/>
        <w:rPr>
          <w:sz w:val="24"/>
          <w:szCs w:val="24"/>
        </w:rPr>
      </w:pPr>
      <w:r>
        <w:rPr>
          <w:sz w:val="24"/>
          <w:szCs w:val="24"/>
        </w:rPr>
        <w:t>VAULT:</w:t>
      </w:r>
      <w:r>
        <w:rPr>
          <w:sz w:val="24"/>
          <w:szCs w:val="24"/>
        </w:rPr>
        <w:tab/>
        <w:t>Shall mean an outer container of concrete or equal material for placement of the burial casket.</w:t>
      </w:r>
    </w:p>
    <w:p w:rsidR="003925E1" w:rsidRDefault="003925E1" w:rsidP="00703479">
      <w:pPr>
        <w:spacing w:line="240" w:lineRule="auto"/>
        <w:ind w:left="2160" w:hanging="2160"/>
        <w:contextualSpacing/>
        <w:rPr>
          <w:sz w:val="24"/>
          <w:szCs w:val="24"/>
        </w:rPr>
      </w:pPr>
      <w:r>
        <w:rPr>
          <w:sz w:val="24"/>
          <w:szCs w:val="24"/>
        </w:rPr>
        <w:t>PERPETUAL CARE:</w:t>
      </w:r>
      <w:r>
        <w:rPr>
          <w:sz w:val="24"/>
          <w:szCs w:val="24"/>
        </w:rPr>
        <w:tab/>
        <w:t>Shall mean mowing, trimming, seeding, fertilizing, the raking and removal of leaves and general maintenance and repairs to the Cemetery grounds.</w:t>
      </w:r>
    </w:p>
    <w:p w:rsidR="003925E1" w:rsidRDefault="003925E1" w:rsidP="00703479">
      <w:pPr>
        <w:spacing w:line="240" w:lineRule="auto"/>
        <w:ind w:left="2160" w:hanging="2160"/>
        <w:contextualSpacing/>
        <w:rPr>
          <w:sz w:val="24"/>
          <w:szCs w:val="24"/>
        </w:rPr>
      </w:pPr>
    </w:p>
    <w:p w:rsidR="003925E1" w:rsidRDefault="003925E1" w:rsidP="00703479">
      <w:pPr>
        <w:spacing w:line="240" w:lineRule="auto"/>
        <w:ind w:left="2160" w:hanging="2160"/>
        <w:contextualSpacing/>
        <w:rPr>
          <w:sz w:val="24"/>
          <w:szCs w:val="24"/>
        </w:rPr>
      </w:pPr>
      <w:r>
        <w:rPr>
          <w:b/>
          <w:sz w:val="24"/>
          <w:szCs w:val="24"/>
          <w:u w:val="single"/>
        </w:rPr>
        <w:t>HOURS:</w:t>
      </w:r>
      <w:r>
        <w:rPr>
          <w:sz w:val="24"/>
          <w:szCs w:val="24"/>
        </w:rPr>
        <w:tab/>
        <w:t>Riverside, New Boston, and Old Centre Cemeteries are open from dawn to dusk.</w:t>
      </w:r>
    </w:p>
    <w:p w:rsidR="003925E1" w:rsidRDefault="003925E1" w:rsidP="00703479">
      <w:pPr>
        <w:spacing w:line="240" w:lineRule="auto"/>
        <w:ind w:left="2160" w:hanging="2160"/>
        <w:contextualSpacing/>
        <w:rPr>
          <w:sz w:val="24"/>
          <w:szCs w:val="24"/>
        </w:rPr>
      </w:pPr>
    </w:p>
    <w:p w:rsidR="00703479" w:rsidRPr="00967E14" w:rsidRDefault="003925E1" w:rsidP="00967E14">
      <w:pPr>
        <w:spacing w:line="240" w:lineRule="auto"/>
        <w:ind w:left="2160" w:hanging="216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RIVING AND PARKING:</w:t>
      </w:r>
    </w:p>
    <w:p w:rsidR="00703479" w:rsidRDefault="00703479" w:rsidP="00703479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703479">
        <w:rPr>
          <w:sz w:val="24"/>
          <w:szCs w:val="24"/>
        </w:rPr>
        <w:t>Driving or parking on the grass is prohibited.  All vehicles must be kept on the roadway at all times.</w:t>
      </w:r>
    </w:p>
    <w:p w:rsidR="00703479" w:rsidRDefault="00703479" w:rsidP="00703479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03479">
        <w:rPr>
          <w:sz w:val="24"/>
          <w:szCs w:val="24"/>
        </w:rPr>
        <w:t>Speed limit of 10 miles per hour within the cemetery grounds.</w:t>
      </w:r>
    </w:p>
    <w:p w:rsidR="00967E14" w:rsidRDefault="00703479" w:rsidP="00703479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703479">
        <w:rPr>
          <w:sz w:val="24"/>
          <w:szCs w:val="24"/>
        </w:rPr>
        <w:t>No off road or recreational vehicles including but not limited to dirt bikes, A.T.V. v</w:t>
      </w:r>
      <w:r w:rsidR="00967E14">
        <w:rPr>
          <w:sz w:val="24"/>
          <w:szCs w:val="24"/>
        </w:rPr>
        <w:t>ehicles, go carts, and</w:t>
      </w:r>
    </w:p>
    <w:p w:rsidR="00703479" w:rsidRDefault="00967E14" w:rsidP="00967E1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D5DC1">
        <w:rPr>
          <w:sz w:val="24"/>
          <w:szCs w:val="24"/>
        </w:rPr>
        <w:t>snow</w:t>
      </w:r>
      <w:r w:rsidR="00703479" w:rsidRPr="00703479">
        <w:rPr>
          <w:sz w:val="24"/>
          <w:szCs w:val="24"/>
        </w:rPr>
        <w:t>mobiles on cemetery property.</w:t>
      </w:r>
    </w:p>
    <w:p w:rsidR="00AA32DA" w:rsidRDefault="00AA32DA" w:rsidP="00967E1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4. Private plowing of the Cemetery roads is prohibited.</w:t>
      </w:r>
    </w:p>
    <w:p w:rsidR="00703479" w:rsidRPr="00703479" w:rsidRDefault="00703479" w:rsidP="00703479">
      <w:pPr>
        <w:spacing w:line="240" w:lineRule="auto"/>
        <w:contextualSpacing/>
        <w:rPr>
          <w:sz w:val="24"/>
          <w:szCs w:val="24"/>
        </w:rPr>
      </w:pPr>
    </w:p>
    <w:p w:rsidR="00703479" w:rsidRPr="004D5DC1" w:rsidRDefault="00703479" w:rsidP="00703479">
      <w:pPr>
        <w:spacing w:line="240" w:lineRule="auto"/>
        <w:ind w:left="2160" w:hanging="216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ETS:</w:t>
      </w:r>
      <w:r>
        <w:rPr>
          <w:sz w:val="24"/>
          <w:szCs w:val="24"/>
        </w:rPr>
        <w:t xml:space="preserve">  </w:t>
      </w:r>
      <w:r w:rsidRPr="004D5DC1">
        <w:rPr>
          <w:b/>
          <w:sz w:val="24"/>
          <w:szCs w:val="24"/>
        </w:rPr>
        <w:t>All pets are prohibited even if leashed.  Riding of horses is not permitted on cemetery property.</w:t>
      </w:r>
    </w:p>
    <w:p w:rsidR="00703479" w:rsidRDefault="00703479" w:rsidP="00703479">
      <w:pPr>
        <w:spacing w:line="240" w:lineRule="auto"/>
        <w:ind w:left="2160" w:hanging="2160"/>
        <w:contextualSpacing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LOT PURCHASE</w:t>
      </w:r>
    </w:p>
    <w:p w:rsidR="00703479" w:rsidRDefault="00703479" w:rsidP="00703479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. All lots must be purchased and paid in full before burials can take place.</w:t>
      </w:r>
    </w:p>
    <w:p w:rsidR="00967E14" w:rsidRDefault="00703479" w:rsidP="00967E1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. At the time of purchase a deed will be filled out and submitted to the Cemetery</w:t>
      </w:r>
      <w:r w:rsidR="00967E14">
        <w:rPr>
          <w:sz w:val="24"/>
          <w:szCs w:val="24"/>
        </w:rPr>
        <w:t xml:space="preserve"> Commissioners.  Once the</w:t>
      </w:r>
    </w:p>
    <w:p w:rsidR="00967E14" w:rsidRDefault="00967E14" w:rsidP="00967E1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Deed is signed by the Commissioners and notarized, one copy will be provided to the lot owner and one </w:t>
      </w:r>
    </w:p>
    <w:p w:rsidR="00967E14" w:rsidRDefault="00967E14" w:rsidP="00967E1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copy will be filed with the Winchendon Town Clerk’s Office.  A filing fee for the Deed is $5.00.</w:t>
      </w:r>
    </w:p>
    <w:p w:rsidR="00703479" w:rsidRDefault="00967E14" w:rsidP="00967E1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03479">
        <w:rPr>
          <w:sz w:val="24"/>
          <w:szCs w:val="24"/>
        </w:rPr>
        <w:t xml:space="preserve"> </w:t>
      </w:r>
      <w:r>
        <w:rPr>
          <w:sz w:val="24"/>
          <w:szCs w:val="24"/>
        </w:rPr>
        <w:t>Purchase of all lots are subject to the terms and conditions outlined on the Deed and the Town of</w:t>
      </w:r>
    </w:p>
    <w:p w:rsidR="00967E14" w:rsidRDefault="00967E14" w:rsidP="00967E1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Winchendon’s Rules and Regulations on Cemeteries.</w:t>
      </w:r>
    </w:p>
    <w:p w:rsidR="00967E14" w:rsidRDefault="00967E14" w:rsidP="00967E1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4. The sale of all lots shall include Perpetual Care.</w:t>
      </w:r>
    </w:p>
    <w:p w:rsidR="00967E14" w:rsidRDefault="00967E14" w:rsidP="00967E1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5. Lots</w:t>
      </w:r>
      <w:r w:rsidR="00D17472">
        <w:rPr>
          <w:sz w:val="24"/>
          <w:szCs w:val="24"/>
        </w:rPr>
        <w:t xml:space="preserve"> will be sold as</w:t>
      </w:r>
      <w:r>
        <w:rPr>
          <w:sz w:val="24"/>
          <w:szCs w:val="24"/>
        </w:rPr>
        <w:t xml:space="preserve"> full lots (8 graves), half lots (4 graves) and single lots.</w:t>
      </w:r>
    </w:p>
    <w:p w:rsidR="00967E14" w:rsidRDefault="00967E14" w:rsidP="00967E1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6. The purchase of single lots are restricted to no more than (3) three lots.</w:t>
      </w:r>
    </w:p>
    <w:p w:rsidR="00967E14" w:rsidRDefault="00967E14" w:rsidP="00967E1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7. All lots will be sold as the next available lot in a section.</w:t>
      </w:r>
    </w:p>
    <w:p w:rsidR="00967E14" w:rsidRPr="004D5DC1" w:rsidRDefault="00967E14" w:rsidP="00967E14">
      <w:pPr>
        <w:spacing w:line="240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8</w:t>
      </w:r>
      <w:r w:rsidRPr="004D5DC1">
        <w:rPr>
          <w:b/>
          <w:sz w:val="24"/>
          <w:szCs w:val="24"/>
        </w:rPr>
        <w:t xml:space="preserve">. All work performed on lots by owners must be done under the supervision of the Superintendent or </w:t>
      </w:r>
      <w:r w:rsidR="00D17472" w:rsidRPr="004D5DC1">
        <w:rPr>
          <w:b/>
          <w:sz w:val="24"/>
          <w:szCs w:val="24"/>
        </w:rPr>
        <w:t>the</w:t>
      </w:r>
    </w:p>
    <w:p w:rsidR="00D17472" w:rsidRPr="004D5DC1" w:rsidRDefault="00D17472" w:rsidP="00967E14">
      <w:pPr>
        <w:spacing w:line="240" w:lineRule="auto"/>
        <w:contextualSpacing/>
        <w:rPr>
          <w:b/>
          <w:sz w:val="24"/>
          <w:szCs w:val="24"/>
        </w:rPr>
      </w:pPr>
      <w:r w:rsidRPr="004D5DC1">
        <w:rPr>
          <w:b/>
          <w:sz w:val="24"/>
          <w:szCs w:val="24"/>
        </w:rPr>
        <w:t xml:space="preserve">    Cemetery Foreman.</w:t>
      </w:r>
    </w:p>
    <w:p w:rsidR="00D17472" w:rsidRDefault="00D17472" w:rsidP="00D17472">
      <w:pPr>
        <w:spacing w:line="240" w:lineRule="auto"/>
        <w:contextualSpacing/>
        <w:rPr>
          <w:b/>
          <w:sz w:val="24"/>
          <w:szCs w:val="24"/>
          <w:u w:val="single"/>
        </w:rPr>
      </w:pPr>
    </w:p>
    <w:p w:rsidR="00D17472" w:rsidRDefault="00D17472" w:rsidP="00D17472">
      <w:pPr>
        <w:spacing w:line="240" w:lineRule="auto"/>
        <w:contextualSpacing/>
        <w:rPr>
          <w:b/>
          <w:sz w:val="24"/>
          <w:szCs w:val="24"/>
          <w:u w:val="single"/>
        </w:rPr>
      </w:pPr>
    </w:p>
    <w:p w:rsidR="00D17472" w:rsidRDefault="00D17472" w:rsidP="00D17472">
      <w:pPr>
        <w:spacing w:line="240" w:lineRule="auto"/>
        <w:contextualSpacing/>
        <w:rPr>
          <w:b/>
          <w:sz w:val="24"/>
          <w:szCs w:val="24"/>
          <w:u w:val="single"/>
        </w:rPr>
      </w:pPr>
    </w:p>
    <w:p w:rsidR="00D17472" w:rsidRDefault="00D17472" w:rsidP="006254D9">
      <w:pPr>
        <w:spacing w:line="24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URIALS</w:t>
      </w:r>
    </w:p>
    <w:p w:rsidR="00D17472" w:rsidRDefault="00D17472" w:rsidP="006254D9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D5DC1">
        <w:rPr>
          <w:sz w:val="24"/>
          <w:szCs w:val="24"/>
        </w:rPr>
        <w:t>All interment</w:t>
      </w:r>
      <w:r w:rsidR="006254D9">
        <w:rPr>
          <w:sz w:val="24"/>
          <w:szCs w:val="24"/>
        </w:rPr>
        <w:t xml:space="preserve">, </w:t>
      </w:r>
      <w:r w:rsidR="004D5DC1">
        <w:rPr>
          <w:sz w:val="24"/>
          <w:szCs w:val="24"/>
        </w:rPr>
        <w:t>disinterment</w:t>
      </w:r>
      <w:r w:rsidR="006254D9">
        <w:rPr>
          <w:sz w:val="24"/>
          <w:szCs w:val="24"/>
        </w:rPr>
        <w:t>,</w:t>
      </w:r>
      <w:r>
        <w:rPr>
          <w:sz w:val="24"/>
          <w:szCs w:val="24"/>
        </w:rPr>
        <w:t xml:space="preserve"> and rem</w:t>
      </w:r>
      <w:r w:rsidR="004D5DC1">
        <w:rPr>
          <w:sz w:val="24"/>
          <w:szCs w:val="24"/>
        </w:rPr>
        <w:t>oval</w:t>
      </w:r>
      <w:r w:rsidR="006254D9">
        <w:rPr>
          <w:sz w:val="24"/>
          <w:szCs w:val="24"/>
        </w:rPr>
        <w:t xml:space="preserve"> are subject to the rules and regulations of the</w:t>
      </w:r>
      <w:r>
        <w:rPr>
          <w:sz w:val="24"/>
          <w:szCs w:val="24"/>
        </w:rPr>
        <w:t xml:space="preserve"> Cemetery </w:t>
      </w:r>
      <w:r w:rsidR="00BB0AB6">
        <w:rPr>
          <w:sz w:val="24"/>
          <w:szCs w:val="24"/>
        </w:rPr>
        <w:t>as</w:t>
      </w:r>
    </w:p>
    <w:p w:rsidR="006254D9" w:rsidRDefault="006254D9" w:rsidP="006254D9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well as to the orders and laws of the properly constituted authorities of the Town of Winchendon and/or </w:t>
      </w:r>
    </w:p>
    <w:p w:rsidR="006254D9" w:rsidRDefault="006254D9" w:rsidP="006254D9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the laws of the State of Massachusetts M.G.L. Chapter 114.</w:t>
      </w:r>
    </w:p>
    <w:p w:rsidR="006254D9" w:rsidRDefault="006254D9" w:rsidP="006254D9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. Only one full-size vault or three un-vaulted (infants or cremains) burials may be placed in one gravesite.</w:t>
      </w:r>
    </w:p>
    <w:p w:rsidR="006254D9" w:rsidRDefault="006254D9" w:rsidP="006254D9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3. If a vault is buried first, up to two (2) un-vaulted burials may be placed above it.</w:t>
      </w:r>
    </w:p>
    <w:p w:rsidR="006254D9" w:rsidRDefault="006254D9" w:rsidP="006254D9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4. Vaults may not be placed in a lot already containing un-vaulted burials.</w:t>
      </w:r>
    </w:p>
    <w:p w:rsidR="006254D9" w:rsidRDefault="006254D9" w:rsidP="006254D9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5. Every casket shall be enclosed in an outer container (vault).</w:t>
      </w:r>
    </w:p>
    <w:p w:rsidR="006254D9" w:rsidRDefault="006254D9" w:rsidP="006254D9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6. Not more than one body, or the remains of more than one body</w:t>
      </w:r>
      <w:r w:rsidR="002A5494">
        <w:rPr>
          <w:sz w:val="24"/>
          <w:szCs w:val="24"/>
        </w:rPr>
        <w:t>,</w:t>
      </w:r>
      <w:r>
        <w:rPr>
          <w:sz w:val="24"/>
          <w:szCs w:val="24"/>
        </w:rPr>
        <w:t xml:space="preserve"> shall be entered in any one burial vault.</w:t>
      </w:r>
    </w:p>
    <w:p w:rsidR="002A5494" w:rsidRDefault="002A5494" w:rsidP="006254D9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7. No interment of any body, or the cremated remains of any body, other than that of a human being shall be</w:t>
      </w:r>
    </w:p>
    <w:p w:rsidR="002A5494" w:rsidRDefault="002A5494" w:rsidP="006254D9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permitted in the cemetery.</w:t>
      </w:r>
    </w:p>
    <w:p w:rsidR="002A5494" w:rsidRDefault="002A5494" w:rsidP="006254D9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8. The burial rights in a lot can only be sold back to the Town at the original purchase price.</w:t>
      </w:r>
    </w:p>
    <w:p w:rsidR="002A5494" w:rsidRDefault="002A5494" w:rsidP="006254D9">
      <w:pPr>
        <w:spacing w:line="240" w:lineRule="auto"/>
        <w:contextualSpacing/>
        <w:rPr>
          <w:sz w:val="24"/>
          <w:szCs w:val="24"/>
        </w:rPr>
      </w:pPr>
    </w:p>
    <w:p w:rsidR="004D5DC1" w:rsidRDefault="002A5494" w:rsidP="004D5DC1">
      <w:pPr>
        <w:spacing w:line="24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RAVE OPENINGS</w:t>
      </w:r>
    </w:p>
    <w:p w:rsidR="004D5DC1" w:rsidRDefault="004D5DC1" w:rsidP="004D5DC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 Opening of all graves must be done by cemetery employees only.                               </w:t>
      </w:r>
    </w:p>
    <w:p w:rsidR="004D5DC1" w:rsidRDefault="004D5DC1" w:rsidP="004D5DC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2. Openings cannot take place unless the lot is paid for in full, or special arrangements are made with the</w:t>
      </w:r>
    </w:p>
    <w:p w:rsidR="004D5DC1" w:rsidRDefault="004D5DC1" w:rsidP="004D5DC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Cemetery Commissioners in writing.</w:t>
      </w:r>
    </w:p>
    <w:p w:rsidR="004D5DC1" w:rsidRDefault="004D5DC1" w:rsidP="004D5DC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3. No burials on Holidays or Sundays.</w:t>
      </w:r>
    </w:p>
    <w:p w:rsidR="004D5DC1" w:rsidRDefault="004D5DC1" w:rsidP="004D5DC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4. Any burials scheduled for after 10:30 a.m. on Fridays or any time on Saturdays shall be subject to an</w:t>
      </w:r>
    </w:p>
    <w:p w:rsidR="004D5DC1" w:rsidRDefault="004D5DC1" w:rsidP="004D5DC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overtime charge.  </w:t>
      </w:r>
    </w:p>
    <w:p w:rsidR="004D5DC1" w:rsidRDefault="004D5DC1" w:rsidP="004D5DC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5. T</w:t>
      </w:r>
      <w:r w:rsidR="00FC3E7F">
        <w:rPr>
          <w:sz w:val="24"/>
          <w:szCs w:val="24"/>
        </w:rPr>
        <w:t xml:space="preserve">wo working days notice must be received by the Public Works office in Town Hall, or the Cemetery </w:t>
      </w:r>
    </w:p>
    <w:p w:rsidR="00FC3E7F" w:rsidRPr="00FC3E7F" w:rsidRDefault="00FC3E7F" w:rsidP="004D5DC1">
      <w:pPr>
        <w:spacing w:line="240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    Foreman, for a grave opening.  </w:t>
      </w:r>
      <w:r w:rsidRPr="00FC3E7F">
        <w:rPr>
          <w:b/>
          <w:sz w:val="24"/>
          <w:szCs w:val="24"/>
        </w:rPr>
        <w:t>This notice must be through actu</w:t>
      </w:r>
      <w:r w:rsidR="00AA32DA">
        <w:rPr>
          <w:b/>
          <w:sz w:val="24"/>
          <w:szCs w:val="24"/>
        </w:rPr>
        <w:t>al contact, not via text, email,</w:t>
      </w:r>
      <w:r w:rsidRPr="00FC3E7F">
        <w:rPr>
          <w:b/>
          <w:sz w:val="24"/>
          <w:szCs w:val="24"/>
        </w:rPr>
        <w:t xml:space="preserve"> or</w:t>
      </w:r>
    </w:p>
    <w:p w:rsidR="00FC3E7F" w:rsidRPr="00FC3E7F" w:rsidRDefault="00FC3E7F" w:rsidP="004D5DC1">
      <w:pPr>
        <w:spacing w:line="240" w:lineRule="auto"/>
        <w:contextualSpacing/>
        <w:rPr>
          <w:sz w:val="24"/>
          <w:szCs w:val="24"/>
        </w:rPr>
      </w:pPr>
      <w:r w:rsidRPr="00FC3E7F">
        <w:rPr>
          <w:b/>
          <w:sz w:val="24"/>
          <w:szCs w:val="24"/>
        </w:rPr>
        <w:t xml:space="preserve">     </w:t>
      </w:r>
      <w:r w:rsidR="00E9732A" w:rsidRPr="00FC3E7F">
        <w:rPr>
          <w:b/>
          <w:sz w:val="24"/>
          <w:szCs w:val="24"/>
        </w:rPr>
        <w:t>voicemails</w:t>
      </w:r>
      <w:r w:rsidRPr="00FC3E7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(i.e. – notice received by 12:00 on Tuesday – burial to take place on Thursday)</w:t>
      </w:r>
    </w:p>
    <w:p w:rsidR="004D5DC1" w:rsidRDefault="004D5DC1" w:rsidP="004D5DC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FC3E7F" w:rsidRPr="00FC3E7F">
        <w:rPr>
          <w:b/>
          <w:sz w:val="24"/>
          <w:szCs w:val="24"/>
        </w:rPr>
        <w:t>Requests for burials on Saturdays or Mondays must be received by noon on the previous Thursday.</w:t>
      </w:r>
      <w:r w:rsidR="00FC3E7F">
        <w:rPr>
          <w:sz w:val="24"/>
          <w:szCs w:val="24"/>
        </w:rPr>
        <w:t xml:space="preserve">        </w:t>
      </w:r>
    </w:p>
    <w:p w:rsidR="004D5DC1" w:rsidRPr="00FC3E7F" w:rsidRDefault="00FC3E7F" w:rsidP="004D5DC1">
      <w:pPr>
        <w:spacing w:line="240" w:lineRule="auto"/>
        <w:contextualSpacing/>
        <w:rPr>
          <w:i/>
          <w:sz w:val="24"/>
          <w:szCs w:val="24"/>
        </w:rPr>
      </w:pPr>
      <w:r>
        <w:rPr>
          <w:sz w:val="24"/>
          <w:szCs w:val="24"/>
        </w:rPr>
        <w:t>7</w:t>
      </w:r>
      <w:r w:rsidRPr="00FC3E7F">
        <w:rPr>
          <w:b/>
          <w:sz w:val="24"/>
          <w:szCs w:val="24"/>
          <w:u w:val="single"/>
        </w:rPr>
        <w:t>. Winter Burials</w:t>
      </w:r>
      <w:r>
        <w:rPr>
          <w:sz w:val="24"/>
          <w:szCs w:val="24"/>
        </w:rPr>
        <w:t>:  The Cemeteries of the Town of Winchendon will be closed from December 1</w:t>
      </w:r>
      <w:r w:rsidRPr="00FC3E7F">
        <w:rPr>
          <w:i/>
          <w:sz w:val="24"/>
          <w:szCs w:val="24"/>
        </w:rPr>
        <w:t xml:space="preserve">, or after the </w:t>
      </w:r>
    </w:p>
    <w:p w:rsidR="00FC3E7F" w:rsidRPr="00FC3E7F" w:rsidRDefault="00FC3E7F" w:rsidP="004D5DC1">
      <w:pPr>
        <w:spacing w:line="240" w:lineRule="auto"/>
        <w:contextualSpacing/>
        <w:rPr>
          <w:sz w:val="24"/>
          <w:szCs w:val="24"/>
        </w:rPr>
      </w:pPr>
      <w:r w:rsidRPr="00FC3E7F">
        <w:rPr>
          <w:i/>
          <w:sz w:val="24"/>
          <w:szCs w:val="24"/>
        </w:rPr>
        <w:t xml:space="preserve">     First majo</w:t>
      </w:r>
      <w:r>
        <w:rPr>
          <w:i/>
          <w:sz w:val="24"/>
          <w:szCs w:val="24"/>
        </w:rPr>
        <w:t xml:space="preserve">r snow of the season, </w:t>
      </w:r>
      <w:r>
        <w:rPr>
          <w:sz w:val="24"/>
          <w:szCs w:val="24"/>
        </w:rPr>
        <w:t>and will remain closed until April 1,</w:t>
      </w:r>
    </w:p>
    <w:p w:rsidR="004D5DC1" w:rsidRDefault="004D5DC1" w:rsidP="004D5DC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permitted in the cemetery.</w:t>
      </w:r>
    </w:p>
    <w:p w:rsidR="00AA32DA" w:rsidRDefault="00AA32DA" w:rsidP="004D5DC1">
      <w:pPr>
        <w:spacing w:line="240" w:lineRule="auto"/>
        <w:contextualSpacing/>
        <w:rPr>
          <w:sz w:val="24"/>
          <w:szCs w:val="24"/>
        </w:rPr>
      </w:pPr>
    </w:p>
    <w:p w:rsidR="00AA32DA" w:rsidRDefault="00AA32DA" w:rsidP="004D5DC1">
      <w:pPr>
        <w:spacing w:line="24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NUMENTS AND FOUNDATIONS</w:t>
      </w:r>
    </w:p>
    <w:p w:rsidR="00AA32DA" w:rsidRDefault="00AA32DA" w:rsidP="00AA32D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. Monuments made of granite, marble, or stone are acceptable.  Any other materials must be approved by</w:t>
      </w:r>
    </w:p>
    <w:p w:rsidR="00AA32DA" w:rsidRDefault="00AA32DA" w:rsidP="00AA32D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the Cemetery Commissioners.</w:t>
      </w:r>
    </w:p>
    <w:p w:rsidR="00AA32DA" w:rsidRDefault="00AA32DA" w:rsidP="00AA32D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. Size and shape must blend with others in the Cemetery.</w:t>
      </w:r>
    </w:p>
    <w:p w:rsidR="00AA32DA" w:rsidRDefault="00AA32DA" w:rsidP="00AA32D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 Foundations below the frost line ae required and will be installed by the monument contractor after </w:t>
      </w:r>
    </w:p>
    <w:p w:rsidR="00AA32DA" w:rsidRDefault="00AA32DA" w:rsidP="00AA32D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Verifying the location with the Superintendent or the Cemetery Foreman.</w:t>
      </w:r>
    </w:p>
    <w:p w:rsidR="00AA32DA" w:rsidRDefault="00AA32DA" w:rsidP="00AA32D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4. No monument shall be allowed on any lot not paid for in full.</w:t>
      </w:r>
    </w:p>
    <w:p w:rsidR="00AA32DA" w:rsidRDefault="00AA32DA" w:rsidP="00AA32D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5. All monuments shall be placed in the upper center of the lot.</w:t>
      </w:r>
    </w:p>
    <w:p w:rsidR="00AA32DA" w:rsidRDefault="00AA32DA" w:rsidP="00AA32D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. Only one upright monument or upright slant monument allowed per lot.                       </w:t>
      </w:r>
    </w:p>
    <w:p w:rsidR="00AA32DA" w:rsidRDefault="00AA32DA" w:rsidP="00AA32D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D34D47">
        <w:rPr>
          <w:sz w:val="24"/>
          <w:szCs w:val="24"/>
        </w:rPr>
        <w:t>One flat marker may be placed flush with the existing ground per grave at the foot of the grave.</w:t>
      </w:r>
    </w:p>
    <w:p w:rsidR="00AA32DA" w:rsidRDefault="00AA32DA" w:rsidP="00AA32D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D34D47">
        <w:rPr>
          <w:sz w:val="24"/>
          <w:szCs w:val="24"/>
        </w:rPr>
        <w:t>Any military marker or monument supplied by the government will be placed flush with the ground by the</w:t>
      </w:r>
    </w:p>
    <w:p w:rsidR="00D34D47" w:rsidRDefault="00D34D47" w:rsidP="00AA32D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Town’s Cemetery Personnel.</w:t>
      </w:r>
    </w:p>
    <w:p w:rsidR="00D34D47" w:rsidRPr="00D34D47" w:rsidRDefault="00D34D47" w:rsidP="00D34D47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D34D47">
        <w:rPr>
          <w:b/>
          <w:sz w:val="24"/>
          <w:szCs w:val="24"/>
          <w:u w:val="single"/>
        </w:rPr>
        <w:t>MAXIMUM SIZE OF MONUMENTS ARE AS FOLLOWS:</w:t>
      </w:r>
    </w:p>
    <w:p w:rsidR="00D34D47" w:rsidRDefault="00D34D47" w:rsidP="00D34D4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8 Grave Lo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2”L X 18”W X 48”H</w:t>
      </w:r>
    </w:p>
    <w:p w:rsidR="00D34D47" w:rsidRDefault="00D34D47" w:rsidP="00D34D4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4 Grave Lo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”L X 18” W X 48” H</w:t>
      </w:r>
    </w:p>
    <w:p w:rsidR="00D34D47" w:rsidRDefault="00D34D47" w:rsidP="00D34D4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 Grave Lot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8” L X 18” W x 48” H</w:t>
      </w:r>
    </w:p>
    <w:p w:rsidR="00D34D47" w:rsidRDefault="00D34D47" w:rsidP="00D34D4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 Single Lo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6” L x 18” W X 48” H</w:t>
      </w:r>
    </w:p>
    <w:p w:rsidR="00D34D47" w:rsidRDefault="00D34D47" w:rsidP="00D34D4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ingle Lo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” L X 18” W X 48” H</w:t>
      </w:r>
    </w:p>
    <w:p w:rsidR="00D34D47" w:rsidRDefault="00D34D47" w:rsidP="00D34D4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lat Mark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” L X 12” W X 4” H</w:t>
      </w:r>
    </w:p>
    <w:p w:rsidR="00D34D47" w:rsidRDefault="00D34D47" w:rsidP="00D34D47">
      <w:pPr>
        <w:spacing w:line="240" w:lineRule="auto"/>
        <w:contextualSpacing/>
        <w:rPr>
          <w:sz w:val="24"/>
          <w:szCs w:val="24"/>
        </w:rPr>
      </w:pPr>
    </w:p>
    <w:p w:rsidR="008D3D3B" w:rsidRDefault="008D3D3B" w:rsidP="008D3D3B">
      <w:pPr>
        <w:spacing w:line="240" w:lineRule="auto"/>
        <w:ind w:left="2160" w:hanging="216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LOWERS, SHRUBS, AND DECORATIONS:</w:t>
      </w:r>
    </w:p>
    <w:p w:rsidR="00A12035" w:rsidRDefault="00A12035" w:rsidP="00A12035">
      <w:pPr>
        <w:spacing w:line="240" w:lineRule="auto"/>
        <w:ind w:left="2160" w:hanging="2160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FLOWERS</w:t>
      </w:r>
    </w:p>
    <w:p w:rsidR="008D3D3B" w:rsidRDefault="008D3D3B" w:rsidP="008D3D3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 Flowers may be planted at the front and sides of the upright monuments not to extend more than 12 </w:t>
      </w:r>
    </w:p>
    <w:p w:rsidR="008D3D3B" w:rsidRDefault="008D3D3B" w:rsidP="008D3D3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Inches from the monument.</w:t>
      </w:r>
    </w:p>
    <w:p w:rsidR="008D3D3B" w:rsidRDefault="008D3D3B" w:rsidP="008D3D3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 Nothing may be planted in back of monuments or markers.  </w:t>
      </w:r>
    </w:p>
    <w:p w:rsidR="008D3D3B" w:rsidRDefault="008D3D3B" w:rsidP="008D3D3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12035">
        <w:rPr>
          <w:sz w:val="24"/>
          <w:szCs w:val="24"/>
        </w:rPr>
        <w:t>Flowers may not be planted by flat markers.</w:t>
      </w:r>
    </w:p>
    <w:p w:rsidR="008D3D3B" w:rsidRDefault="008D3D3B" w:rsidP="008D3D3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A12035">
        <w:rPr>
          <w:sz w:val="24"/>
          <w:szCs w:val="24"/>
        </w:rPr>
        <w:t>Potted flowers may be placed not to extend more than 12 inches from the monument.</w:t>
      </w:r>
    </w:p>
    <w:p w:rsidR="008D3D3B" w:rsidRDefault="008D3D3B" w:rsidP="008D3D3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A12035">
        <w:rPr>
          <w:sz w:val="24"/>
          <w:szCs w:val="24"/>
        </w:rPr>
        <w:t>Glass pots are not permitted for the safety of the public and the cemetery workers.</w:t>
      </w:r>
    </w:p>
    <w:p w:rsidR="008D3D3B" w:rsidRDefault="008D3D3B" w:rsidP="008D3D3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A12035">
        <w:rPr>
          <w:sz w:val="24"/>
          <w:szCs w:val="24"/>
        </w:rPr>
        <w:t>The Cemetery is not responsible for the flowers, or any pots or other vessels left on any lot.</w:t>
      </w:r>
    </w:p>
    <w:p w:rsidR="00A12035" w:rsidRPr="00A12035" w:rsidRDefault="00A12035" w:rsidP="00A12035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  <w:r w:rsidRPr="00A12035">
        <w:rPr>
          <w:b/>
          <w:sz w:val="24"/>
          <w:szCs w:val="24"/>
          <w:u w:val="single"/>
        </w:rPr>
        <w:t>SHRUBS</w:t>
      </w:r>
    </w:p>
    <w:p w:rsidR="008D3D3B" w:rsidRDefault="00A12035" w:rsidP="008D3D3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</w:t>
      </w:r>
      <w:r w:rsidR="008D3D3B">
        <w:rPr>
          <w:sz w:val="24"/>
          <w:szCs w:val="24"/>
        </w:rPr>
        <w:t xml:space="preserve"> </w:t>
      </w:r>
      <w:r>
        <w:rPr>
          <w:sz w:val="24"/>
          <w:szCs w:val="24"/>
        </w:rPr>
        <w:t>Small shrubs may be planted along the sides of the monuments not to extend beyond the dimensions</w:t>
      </w:r>
    </w:p>
    <w:p w:rsidR="00A12035" w:rsidRDefault="00A12035" w:rsidP="008D3D3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of the lot so as to infringe on someone else’s lot.</w:t>
      </w:r>
    </w:p>
    <w:p w:rsidR="008D3D3B" w:rsidRDefault="00A12035" w:rsidP="008D3D3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 Any plants or shrubs may be removed without notice if it grows beyond the size of the lot.         </w:t>
      </w:r>
    </w:p>
    <w:p w:rsidR="00A12035" w:rsidRDefault="00A12035" w:rsidP="008D3D3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5FA5">
        <w:rPr>
          <w:sz w:val="24"/>
          <w:szCs w:val="24"/>
        </w:rPr>
        <w:t xml:space="preserve">Plantings or decorations that are considered unsightly (e.g. weedy, discolored, broken) or are </w:t>
      </w:r>
    </w:p>
    <w:p w:rsidR="003C5FA5" w:rsidRDefault="003C5FA5" w:rsidP="008D3D3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hazardous (e.g. metal, glass, thorns) may be removed without notice.  </w:t>
      </w:r>
    </w:p>
    <w:p w:rsidR="003C5FA5" w:rsidRDefault="003C5FA5" w:rsidP="003C5FA5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CORATIONS</w:t>
      </w:r>
    </w:p>
    <w:p w:rsidR="003C5FA5" w:rsidRDefault="003C5FA5" w:rsidP="003C5FA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 No fences, walls, rock gardens, bricks, stones may be placed in any lot.                        </w:t>
      </w:r>
    </w:p>
    <w:p w:rsidR="003C5FA5" w:rsidRDefault="003C5FA5" w:rsidP="003C5FA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 Borders for flowers may be placed not to extend more than 12” from the monument.                    </w:t>
      </w:r>
    </w:p>
    <w:p w:rsidR="003C5FA5" w:rsidRDefault="003C5FA5" w:rsidP="003C5FA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 Lawn ornaments such as but not limited to balloons, wooden or plastic toys, trellises, metal designs and </w:t>
      </w:r>
    </w:p>
    <w:p w:rsidR="003C5FA5" w:rsidRDefault="003C5FA5" w:rsidP="003C5FA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similar articles upon graves that are inco9nsisitent with the proper up-keeping of the Cemetery Grounds</w:t>
      </w:r>
    </w:p>
    <w:p w:rsidR="003C5FA5" w:rsidRDefault="003C5FA5" w:rsidP="003C5FA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are not permitted and are subject to removal after an attempt has been made to contact the lot owner</w:t>
      </w:r>
    </w:p>
    <w:p w:rsidR="003C5FA5" w:rsidRDefault="003C5FA5" w:rsidP="003C5FA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to remove said items.</w:t>
      </w:r>
    </w:p>
    <w:p w:rsidR="003C5FA5" w:rsidRDefault="003C5FA5" w:rsidP="003C5FA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  Placement of flags on Veteran’s graves may be done from Memorial Day to Veteran’s Day and then </w:t>
      </w:r>
    </w:p>
    <w:p w:rsidR="003C5FA5" w:rsidRDefault="003C5FA5" w:rsidP="003C5FA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Removed.  Flags should be placed within 12 inches of the monument.</w:t>
      </w:r>
    </w:p>
    <w:p w:rsidR="008D3D3B" w:rsidRDefault="008D3D3B" w:rsidP="008D3D3B">
      <w:pPr>
        <w:spacing w:line="240" w:lineRule="auto"/>
        <w:contextualSpacing/>
        <w:rPr>
          <w:b/>
          <w:sz w:val="24"/>
          <w:szCs w:val="24"/>
          <w:u w:val="single"/>
        </w:rPr>
      </w:pPr>
    </w:p>
    <w:p w:rsidR="003C5FA5" w:rsidRPr="004D5DC1" w:rsidRDefault="003C5FA5" w:rsidP="008D3D3B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RULES OF CONDUCT</w:t>
      </w:r>
    </w:p>
    <w:p w:rsidR="0035492F" w:rsidRDefault="0035492F" w:rsidP="0035492F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 All persons are prohibited from disrespectful use of the cemetery grounds.        </w:t>
      </w:r>
    </w:p>
    <w:p w:rsidR="0035492F" w:rsidRDefault="0035492F" w:rsidP="0035492F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. The gathering of any flowers either wild or cultivated, breaking or cutting of trees, shrubbery, or plants,</w:t>
      </w:r>
    </w:p>
    <w:p w:rsidR="0035492F" w:rsidRDefault="0035492F" w:rsidP="0035492F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or defacing or otherwise damaging any monuments, grave markers, </w:t>
      </w:r>
      <w:r w:rsidR="006E2351">
        <w:rPr>
          <w:sz w:val="24"/>
          <w:szCs w:val="24"/>
        </w:rPr>
        <w:t>flags, or other structures is prohibited.</w:t>
      </w:r>
    </w:p>
    <w:p w:rsidR="0035492F" w:rsidRDefault="0035492F" w:rsidP="0035492F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23F43">
        <w:rPr>
          <w:sz w:val="24"/>
          <w:szCs w:val="24"/>
        </w:rPr>
        <w:t>Firearms shall not be discharges in Town Cemeteries, except at Military Funerals or during Town or State</w:t>
      </w:r>
    </w:p>
    <w:p w:rsidR="00DF5324" w:rsidRDefault="00A23F43" w:rsidP="00DF532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Sponsored parades or ceremonies.</w:t>
      </w:r>
    </w:p>
    <w:p w:rsidR="00DF5324" w:rsidRDefault="00DF5324" w:rsidP="00DF5324">
      <w:pPr>
        <w:spacing w:line="240" w:lineRule="auto"/>
        <w:contextualSpacing/>
        <w:rPr>
          <w:sz w:val="24"/>
          <w:szCs w:val="24"/>
        </w:rPr>
      </w:pPr>
    </w:p>
    <w:p w:rsidR="00DF5324" w:rsidRDefault="00DF5324" w:rsidP="00DF532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CHEDULE OF FEES</w:t>
      </w:r>
    </w:p>
    <w:p w:rsidR="00702363" w:rsidRDefault="00702363" w:rsidP="00DF5324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  <w:r w:rsidRPr="00702363">
        <w:rPr>
          <w:sz w:val="24"/>
          <w:szCs w:val="24"/>
        </w:rPr>
        <w:t>ncludes ope</w:t>
      </w:r>
      <w:r w:rsidR="00E9732A">
        <w:rPr>
          <w:sz w:val="24"/>
          <w:szCs w:val="24"/>
        </w:rPr>
        <w:t xml:space="preserve">ning, closing, </w:t>
      </w:r>
      <w:r w:rsidRPr="00702363">
        <w:rPr>
          <w:sz w:val="24"/>
          <w:szCs w:val="24"/>
        </w:rPr>
        <w:t>removal of funeral flowers and loaming/seeding of grave</w:t>
      </w:r>
    </w:p>
    <w:p w:rsidR="00702363" w:rsidRPr="008D2C03" w:rsidRDefault="00881C40" w:rsidP="00DF532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</w:t>
      </w:r>
      <w:r w:rsidR="008810AB">
        <w:rPr>
          <w:b/>
          <w:sz w:val="24"/>
          <w:szCs w:val="24"/>
          <w:u w:val="single"/>
        </w:rPr>
        <w:t>AULT CO.</w:t>
      </w:r>
      <w:r>
        <w:rPr>
          <w:b/>
          <w:sz w:val="24"/>
          <w:szCs w:val="24"/>
          <w:u w:val="single"/>
        </w:rPr>
        <w:t xml:space="preserve"> IS RESPONSIBLE FOR LOWERING DEVICE AND GREENS – NO LONGER SUPPLIED BY THE TOWN CEMETERY DEPARTMENT.</w:t>
      </w:r>
      <w:r w:rsidR="008810AB">
        <w:rPr>
          <w:b/>
          <w:sz w:val="24"/>
          <w:szCs w:val="24"/>
          <w:u w:val="single"/>
        </w:rPr>
        <w:t xml:space="preserve"> TENTS THRO</w:t>
      </w:r>
      <w:r w:rsidR="00E9732A">
        <w:rPr>
          <w:b/>
          <w:sz w:val="24"/>
          <w:szCs w:val="24"/>
          <w:u w:val="single"/>
        </w:rPr>
        <w:t>UGH VAULT CO. OR FUNERAL DIRECTO</w:t>
      </w:r>
      <w:r w:rsidR="008810AB">
        <w:rPr>
          <w:b/>
          <w:sz w:val="24"/>
          <w:szCs w:val="24"/>
          <w:u w:val="single"/>
        </w:rPr>
        <w:t>R</w:t>
      </w:r>
    </w:p>
    <w:p w:rsidR="00D34D47" w:rsidRPr="00702363" w:rsidRDefault="00D34D47" w:rsidP="00D34D47">
      <w:pPr>
        <w:spacing w:line="240" w:lineRule="auto"/>
        <w:contextualSpacing/>
        <w:jc w:val="center"/>
        <w:rPr>
          <w:sz w:val="24"/>
          <w:szCs w:val="24"/>
        </w:rPr>
      </w:pPr>
    </w:p>
    <w:p w:rsidR="00AA32DA" w:rsidRDefault="00DF5324" w:rsidP="00AA32DA">
      <w:pPr>
        <w:spacing w:line="24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ST OF LOTS</w:t>
      </w:r>
    </w:p>
    <w:p w:rsidR="00DF5324" w:rsidRDefault="00DF5324" w:rsidP="00AA32D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One Single Gra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400.00 + $  50.00 Perpetual Care + $5.00 Recording F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455.00</w:t>
      </w:r>
    </w:p>
    <w:p w:rsidR="00DF5324" w:rsidRDefault="00DF5324" w:rsidP="00AA32D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our Grave Lo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600.00 + $150.00 Perpetual Care + $5.00 Recording F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755.00</w:t>
      </w:r>
    </w:p>
    <w:p w:rsidR="00DF5324" w:rsidRDefault="00DF5324" w:rsidP="00AA32D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ight Grave Lo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3200.00 + $300.00 Perpetual Care + $5.00 Recording F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3505.00</w:t>
      </w:r>
    </w:p>
    <w:p w:rsidR="00DF5324" w:rsidRDefault="00DF5324" w:rsidP="00702363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Sale of all lots to include Perpetual Care</w:t>
      </w:r>
    </w:p>
    <w:p w:rsidR="00DF5324" w:rsidRDefault="00DF5324" w:rsidP="00702363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No lots are available for sale in Old Centre or New Boston</w:t>
      </w:r>
    </w:p>
    <w:p w:rsidR="00DF5324" w:rsidRPr="005668D5" w:rsidRDefault="005668D5" w:rsidP="00AA32DA">
      <w:pPr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  <w:u w:val="single"/>
        </w:rPr>
        <w:t>FULL BURIALS</w:t>
      </w:r>
      <w:r>
        <w:rPr>
          <w:sz w:val="24"/>
          <w:szCs w:val="24"/>
        </w:rPr>
        <w:tab/>
      </w:r>
      <w:r w:rsidR="00702363">
        <w:rPr>
          <w:sz w:val="24"/>
          <w:szCs w:val="24"/>
        </w:rPr>
        <w:tab/>
      </w:r>
      <w:r>
        <w:rPr>
          <w:sz w:val="24"/>
          <w:szCs w:val="24"/>
        </w:rPr>
        <w:t>Weekdays during Business hou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2363">
        <w:rPr>
          <w:sz w:val="24"/>
          <w:szCs w:val="24"/>
        </w:rPr>
        <w:tab/>
      </w:r>
      <w:r>
        <w:rPr>
          <w:sz w:val="24"/>
          <w:szCs w:val="24"/>
        </w:rPr>
        <w:t>$500.00</w:t>
      </w:r>
    </w:p>
    <w:p w:rsidR="005668D5" w:rsidRDefault="00702363" w:rsidP="00AA32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ekdays after 3 pm/ Fridays after 10:30 am/Saturdays</w:t>
      </w:r>
      <w:r>
        <w:rPr>
          <w:sz w:val="24"/>
          <w:szCs w:val="24"/>
        </w:rPr>
        <w:tab/>
        <w:t xml:space="preserve">$500.00 </w:t>
      </w:r>
      <w:r w:rsidRPr="00702363">
        <w:rPr>
          <w:b/>
          <w:sz w:val="24"/>
          <w:szCs w:val="24"/>
        </w:rPr>
        <w:t>+ overtime charge</w:t>
      </w:r>
    </w:p>
    <w:p w:rsidR="0083748A" w:rsidRPr="005668D5" w:rsidRDefault="005668D5" w:rsidP="0083748A">
      <w:pPr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  <w:u w:val="single"/>
        </w:rPr>
        <w:t>CREMATION</w:t>
      </w:r>
      <w:r w:rsidR="00702363">
        <w:rPr>
          <w:sz w:val="24"/>
          <w:szCs w:val="24"/>
        </w:rPr>
        <w:tab/>
      </w:r>
      <w:r w:rsidR="00702363">
        <w:rPr>
          <w:sz w:val="24"/>
          <w:szCs w:val="24"/>
        </w:rPr>
        <w:tab/>
      </w:r>
      <w:r w:rsidR="0083748A">
        <w:rPr>
          <w:sz w:val="24"/>
          <w:szCs w:val="24"/>
        </w:rPr>
        <w:t>Weekdays during Business hours</w:t>
      </w:r>
      <w:r w:rsidR="0083748A">
        <w:rPr>
          <w:sz w:val="24"/>
          <w:szCs w:val="24"/>
        </w:rPr>
        <w:tab/>
      </w:r>
      <w:r w:rsidR="0083748A">
        <w:rPr>
          <w:sz w:val="24"/>
          <w:szCs w:val="24"/>
        </w:rPr>
        <w:tab/>
      </w:r>
      <w:r w:rsidR="0083748A">
        <w:rPr>
          <w:sz w:val="24"/>
          <w:szCs w:val="24"/>
        </w:rPr>
        <w:tab/>
      </w:r>
      <w:r w:rsidR="00702363">
        <w:rPr>
          <w:sz w:val="24"/>
          <w:szCs w:val="24"/>
        </w:rPr>
        <w:tab/>
      </w:r>
      <w:r w:rsidR="0083748A">
        <w:rPr>
          <w:sz w:val="24"/>
          <w:szCs w:val="24"/>
        </w:rPr>
        <w:t>$200.00</w:t>
      </w:r>
    </w:p>
    <w:p w:rsidR="0083748A" w:rsidRDefault="00702363" w:rsidP="0083748A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748A">
        <w:rPr>
          <w:sz w:val="24"/>
          <w:szCs w:val="24"/>
        </w:rPr>
        <w:t>Weekdays</w:t>
      </w:r>
      <w:r>
        <w:rPr>
          <w:sz w:val="24"/>
          <w:szCs w:val="24"/>
        </w:rPr>
        <w:t xml:space="preserve"> after 3 pm/ Fridays after 10:30 am/</w:t>
      </w:r>
      <w:r w:rsidR="0083748A">
        <w:rPr>
          <w:sz w:val="24"/>
          <w:szCs w:val="24"/>
        </w:rPr>
        <w:t>Saturdays</w:t>
      </w:r>
      <w:r w:rsidR="0083748A">
        <w:rPr>
          <w:sz w:val="24"/>
          <w:szCs w:val="24"/>
        </w:rPr>
        <w:tab/>
      </w:r>
      <w:r>
        <w:rPr>
          <w:sz w:val="24"/>
          <w:szCs w:val="24"/>
        </w:rPr>
        <w:t>$2</w:t>
      </w:r>
      <w:r w:rsidR="0083748A">
        <w:rPr>
          <w:sz w:val="24"/>
          <w:szCs w:val="24"/>
        </w:rPr>
        <w:t xml:space="preserve">00.00 </w:t>
      </w:r>
      <w:r w:rsidR="0083748A" w:rsidRPr="00702363">
        <w:rPr>
          <w:b/>
          <w:sz w:val="24"/>
          <w:szCs w:val="24"/>
        </w:rPr>
        <w:t>+ overtime charge</w:t>
      </w:r>
    </w:p>
    <w:p w:rsidR="004D5DC1" w:rsidRDefault="00702363" w:rsidP="005364D0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ANTS – ANY CHILD 2 YRS OR YOUNGER – FREE OF BURIAL CHARGE</w:t>
      </w:r>
    </w:p>
    <w:p w:rsidR="001C3AF6" w:rsidRDefault="001C3AF6" w:rsidP="001C3AF6">
      <w:pPr>
        <w:spacing w:line="240" w:lineRule="auto"/>
        <w:rPr>
          <w:b/>
          <w:sz w:val="24"/>
          <w:szCs w:val="24"/>
          <w:u w:val="single"/>
        </w:rPr>
        <w:sectPr w:rsidR="001C3AF6" w:rsidSect="001C3AF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C3AF6" w:rsidRDefault="001C3AF6" w:rsidP="001C3AF6">
      <w:pPr>
        <w:shd w:val="clear" w:color="auto" w:fill="FFF2CC" w:themeFill="accent4" w:themeFillTint="33"/>
        <w:rPr>
          <w:b/>
          <w:u w:val="single"/>
        </w:rPr>
      </w:pPr>
      <w:r>
        <w:rPr>
          <w:b/>
          <w:u w:val="single"/>
        </w:rPr>
        <w:lastRenderedPageBreak/>
        <w:t>INDICATES WHERE FLAT MARKER WOULD GO______________</w:t>
      </w:r>
    </w:p>
    <w:p w:rsidR="001C3AF6" w:rsidRDefault="001C3AF6" w:rsidP="001C3AF6">
      <w:pPr>
        <w:rPr>
          <w:b/>
        </w:rPr>
      </w:pPr>
      <w:r>
        <w:rPr>
          <w:b/>
          <w:u w:val="single"/>
        </w:rPr>
        <w:t>EIGHT GRAVES – FULL LOT</w:t>
      </w:r>
      <w:r>
        <w:rPr>
          <w:b/>
        </w:rPr>
        <w:t xml:space="preserve">                  </w:t>
      </w: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990"/>
        <w:gridCol w:w="1095"/>
        <w:gridCol w:w="1065"/>
      </w:tblGrid>
      <w:tr w:rsidR="001C3AF6" w:rsidTr="00AE44BF">
        <w:trPr>
          <w:trHeight w:val="240"/>
        </w:trPr>
        <w:tc>
          <w:tcPr>
            <w:tcW w:w="4050" w:type="dxa"/>
            <w:gridSpan w:val="4"/>
          </w:tcPr>
          <w:p w:rsidR="001C3AF6" w:rsidRDefault="001C3AF6" w:rsidP="00AE44BF">
            <w:pPr>
              <w:ind w:left="30"/>
              <w:jc w:val="center"/>
              <w:rPr>
                <w:b/>
              </w:rPr>
            </w:pPr>
            <w:r>
              <w:rPr>
                <w:b/>
              </w:rPr>
              <w:t>SHRUB     STONE    SHRUB</w:t>
            </w:r>
          </w:p>
        </w:tc>
      </w:tr>
      <w:tr w:rsidR="001C3AF6" w:rsidTr="00AE44BF">
        <w:trPr>
          <w:trHeight w:val="795"/>
        </w:trPr>
        <w:tc>
          <w:tcPr>
            <w:tcW w:w="900" w:type="dxa"/>
          </w:tcPr>
          <w:p w:rsidR="001C3AF6" w:rsidRDefault="001C3AF6" w:rsidP="00AE44BF">
            <w:pPr>
              <w:ind w:left="30"/>
              <w:rPr>
                <w:b/>
              </w:rPr>
            </w:pPr>
          </w:p>
          <w:p w:rsidR="001C3AF6" w:rsidRDefault="001C3AF6" w:rsidP="00AE44BF">
            <w:pPr>
              <w:ind w:left="30"/>
              <w:rPr>
                <w:b/>
              </w:rPr>
            </w:pPr>
          </w:p>
        </w:tc>
        <w:tc>
          <w:tcPr>
            <w:tcW w:w="990" w:type="dxa"/>
          </w:tcPr>
          <w:p w:rsidR="001C3AF6" w:rsidRDefault="001C3AF6" w:rsidP="00AE44BF">
            <w:pPr>
              <w:rPr>
                <w:b/>
              </w:rPr>
            </w:pPr>
          </w:p>
          <w:p w:rsidR="001C3AF6" w:rsidRDefault="001C3AF6" w:rsidP="00AE44BF">
            <w:pPr>
              <w:ind w:left="30"/>
              <w:rPr>
                <w:b/>
              </w:rPr>
            </w:pPr>
          </w:p>
        </w:tc>
        <w:tc>
          <w:tcPr>
            <w:tcW w:w="1095" w:type="dxa"/>
          </w:tcPr>
          <w:p w:rsidR="001C3AF6" w:rsidRDefault="001C3AF6" w:rsidP="00AE44BF">
            <w:pPr>
              <w:rPr>
                <w:b/>
              </w:rPr>
            </w:pPr>
          </w:p>
          <w:p w:rsidR="001C3AF6" w:rsidRDefault="001C3AF6" w:rsidP="00AE44BF">
            <w:pPr>
              <w:ind w:left="30"/>
              <w:rPr>
                <w:b/>
              </w:rPr>
            </w:pPr>
          </w:p>
        </w:tc>
        <w:tc>
          <w:tcPr>
            <w:tcW w:w="1065" w:type="dxa"/>
          </w:tcPr>
          <w:p w:rsidR="001C3AF6" w:rsidRDefault="001C3AF6" w:rsidP="00AE44BF">
            <w:pPr>
              <w:rPr>
                <w:b/>
              </w:rPr>
            </w:pPr>
          </w:p>
          <w:p w:rsidR="001C3AF6" w:rsidRDefault="001C3AF6" w:rsidP="00AE44BF">
            <w:pPr>
              <w:ind w:left="30"/>
              <w:rPr>
                <w:b/>
              </w:rPr>
            </w:pPr>
          </w:p>
        </w:tc>
      </w:tr>
      <w:tr w:rsidR="001C3AF6" w:rsidTr="00AE44BF">
        <w:trPr>
          <w:trHeight w:val="285"/>
        </w:trPr>
        <w:tc>
          <w:tcPr>
            <w:tcW w:w="900" w:type="dxa"/>
            <w:shd w:val="clear" w:color="auto" w:fill="FFF2CC" w:themeFill="accent4" w:themeFillTint="33"/>
          </w:tcPr>
          <w:p w:rsidR="001C3AF6" w:rsidRDefault="001C3AF6" w:rsidP="00AE44BF">
            <w:pPr>
              <w:ind w:left="30"/>
              <w:rPr>
                <w:b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1C3AF6" w:rsidRDefault="001C3AF6" w:rsidP="00AE44BF">
            <w:pPr>
              <w:ind w:left="30"/>
              <w:rPr>
                <w:b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:rsidR="001C3AF6" w:rsidRDefault="001C3AF6" w:rsidP="00AE44BF">
            <w:pPr>
              <w:ind w:left="30"/>
              <w:rPr>
                <w:b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1C3AF6" w:rsidRDefault="001C3AF6" w:rsidP="00AE44BF">
            <w:pPr>
              <w:ind w:left="30"/>
              <w:rPr>
                <w:b/>
              </w:rPr>
            </w:pPr>
          </w:p>
        </w:tc>
      </w:tr>
      <w:tr w:rsidR="001C3AF6" w:rsidTr="00AE44BF">
        <w:trPr>
          <w:trHeight w:val="825"/>
        </w:trPr>
        <w:tc>
          <w:tcPr>
            <w:tcW w:w="900" w:type="dxa"/>
          </w:tcPr>
          <w:p w:rsidR="001C3AF6" w:rsidRDefault="001C3AF6" w:rsidP="00AE44BF">
            <w:pPr>
              <w:ind w:left="30"/>
              <w:rPr>
                <w:b/>
              </w:rPr>
            </w:pPr>
          </w:p>
        </w:tc>
        <w:tc>
          <w:tcPr>
            <w:tcW w:w="990" w:type="dxa"/>
          </w:tcPr>
          <w:p w:rsidR="001C3AF6" w:rsidRDefault="001C3AF6" w:rsidP="00AE44BF">
            <w:pPr>
              <w:ind w:left="30"/>
              <w:rPr>
                <w:b/>
              </w:rPr>
            </w:pPr>
          </w:p>
        </w:tc>
        <w:tc>
          <w:tcPr>
            <w:tcW w:w="1095" w:type="dxa"/>
          </w:tcPr>
          <w:p w:rsidR="001C3AF6" w:rsidRDefault="001C3AF6" w:rsidP="00AE44BF">
            <w:pPr>
              <w:ind w:left="30"/>
              <w:rPr>
                <w:b/>
              </w:rPr>
            </w:pPr>
          </w:p>
        </w:tc>
        <w:tc>
          <w:tcPr>
            <w:tcW w:w="1065" w:type="dxa"/>
          </w:tcPr>
          <w:p w:rsidR="001C3AF6" w:rsidRDefault="001C3AF6" w:rsidP="00AE44BF">
            <w:pPr>
              <w:ind w:left="30"/>
              <w:rPr>
                <w:b/>
              </w:rPr>
            </w:pPr>
          </w:p>
        </w:tc>
      </w:tr>
      <w:tr w:rsidR="001C3AF6" w:rsidTr="00AE44BF">
        <w:trPr>
          <w:trHeight w:val="270"/>
        </w:trPr>
        <w:tc>
          <w:tcPr>
            <w:tcW w:w="900" w:type="dxa"/>
            <w:shd w:val="clear" w:color="auto" w:fill="FFF2CC" w:themeFill="accent4" w:themeFillTint="33"/>
          </w:tcPr>
          <w:p w:rsidR="001C3AF6" w:rsidRDefault="001C3AF6" w:rsidP="00AE44BF">
            <w:pPr>
              <w:ind w:left="30"/>
              <w:rPr>
                <w:b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1C3AF6" w:rsidRDefault="001C3AF6" w:rsidP="00AE44BF">
            <w:pPr>
              <w:ind w:left="30"/>
              <w:rPr>
                <w:b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:rsidR="001C3AF6" w:rsidRDefault="001C3AF6" w:rsidP="00AE44BF">
            <w:pPr>
              <w:ind w:left="30"/>
              <w:rPr>
                <w:b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1C3AF6" w:rsidRDefault="001C3AF6" w:rsidP="00AE44BF">
            <w:pPr>
              <w:ind w:left="30"/>
              <w:rPr>
                <w:b/>
              </w:rPr>
            </w:pPr>
          </w:p>
        </w:tc>
      </w:tr>
    </w:tbl>
    <w:p w:rsidR="001C3AF6" w:rsidRDefault="001C3AF6" w:rsidP="001C3AF6">
      <w:pPr>
        <w:rPr>
          <w:b/>
        </w:rPr>
      </w:pPr>
    </w:p>
    <w:p w:rsidR="001C3AF6" w:rsidRDefault="001C3AF6" w:rsidP="001C3AF6">
      <w:pPr>
        <w:rPr>
          <w:b/>
          <w:u w:val="single"/>
        </w:rPr>
      </w:pPr>
      <w:r w:rsidRPr="007C02FC">
        <w:rPr>
          <w:b/>
          <w:u w:val="single"/>
        </w:rPr>
        <w:t>FOUR GRAVES – HALF LOT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1005"/>
        <w:gridCol w:w="1110"/>
        <w:gridCol w:w="975"/>
      </w:tblGrid>
      <w:tr w:rsidR="001C3AF6" w:rsidTr="00523F98">
        <w:trPr>
          <w:trHeight w:val="330"/>
        </w:trPr>
        <w:tc>
          <w:tcPr>
            <w:tcW w:w="183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1C3AF6" w:rsidRDefault="001C3AF6" w:rsidP="00AE44BF">
            <w:pPr>
              <w:jc w:val="center"/>
              <w:rPr>
                <w:b/>
              </w:rPr>
            </w:pPr>
            <w:r>
              <w:rPr>
                <w:b/>
              </w:rPr>
              <w:t>STONE</w:t>
            </w:r>
          </w:p>
        </w:tc>
        <w:tc>
          <w:tcPr>
            <w:tcW w:w="208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1C3AF6" w:rsidRDefault="001C3AF6" w:rsidP="00AE44BF">
            <w:pPr>
              <w:jc w:val="center"/>
              <w:rPr>
                <w:b/>
              </w:rPr>
            </w:pPr>
            <w:r>
              <w:rPr>
                <w:b/>
              </w:rPr>
              <w:t>STONE</w:t>
            </w:r>
          </w:p>
        </w:tc>
      </w:tr>
      <w:tr w:rsidR="001C3AF6" w:rsidTr="00523F98">
        <w:trPr>
          <w:trHeight w:val="962"/>
        </w:trPr>
        <w:tc>
          <w:tcPr>
            <w:tcW w:w="825" w:type="dxa"/>
            <w:tcBorders>
              <w:bottom w:val="nil"/>
            </w:tcBorders>
          </w:tcPr>
          <w:p w:rsidR="001C3AF6" w:rsidRDefault="001C3AF6" w:rsidP="00AE44BF">
            <w:pPr>
              <w:rPr>
                <w:b/>
              </w:rPr>
            </w:pPr>
          </w:p>
        </w:tc>
        <w:tc>
          <w:tcPr>
            <w:tcW w:w="1005" w:type="dxa"/>
            <w:tcBorders>
              <w:bottom w:val="nil"/>
              <w:right w:val="single" w:sz="12" w:space="0" w:color="auto"/>
            </w:tcBorders>
          </w:tcPr>
          <w:p w:rsidR="001C3AF6" w:rsidRDefault="001C3AF6" w:rsidP="00AE44BF">
            <w:pPr>
              <w:rPr>
                <w:b/>
              </w:rPr>
            </w:pPr>
          </w:p>
        </w:tc>
        <w:tc>
          <w:tcPr>
            <w:tcW w:w="1110" w:type="dxa"/>
            <w:tcBorders>
              <w:left w:val="single" w:sz="12" w:space="0" w:color="auto"/>
              <w:bottom w:val="nil"/>
            </w:tcBorders>
          </w:tcPr>
          <w:p w:rsidR="001C3AF6" w:rsidRDefault="001C3AF6" w:rsidP="00AE44BF">
            <w:pPr>
              <w:rPr>
                <w:b/>
              </w:rPr>
            </w:pPr>
          </w:p>
        </w:tc>
        <w:tc>
          <w:tcPr>
            <w:tcW w:w="975" w:type="dxa"/>
            <w:tcBorders>
              <w:bottom w:val="nil"/>
            </w:tcBorders>
          </w:tcPr>
          <w:p w:rsidR="001C3AF6" w:rsidRDefault="001C3AF6" w:rsidP="00AE44BF">
            <w:pPr>
              <w:rPr>
                <w:b/>
              </w:rPr>
            </w:pPr>
          </w:p>
        </w:tc>
      </w:tr>
      <w:tr w:rsidR="001C3AF6" w:rsidTr="00523F98">
        <w:trPr>
          <w:trHeight w:val="645"/>
        </w:trPr>
        <w:tc>
          <w:tcPr>
            <w:tcW w:w="825" w:type="dxa"/>
            <w:tcBorders>
              <w:top w:val="nil"/>
              <w:bottom w:val="single" w:sz="4" w:space="0" w:color="auto"/>
            </w:tcBorders>
          </w:tcPr>
          <w:p w:rsidR="001C3AF6" w:rsidRDefault="001C3AF6" w:rsidP="00AE44BF">
            <w:pPr>
              <w:rPr>
                <w:b/>
              </w:rPr>
            </w:pPr>
          </w:p>
        </w:tc>
        <w:tc>
          <w:tcPr>
            <w:tcW w:w="100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1C3AF6" w:rsidRDefault="001C3AF6" w:rsidP="00AE44BF">
            <w:pPr>
              <w:rPr>
                <w:b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1C3AF6" w:rsidRDefault="001C3AF6" w:rsidP="00AE44BF">
            <w:pPr>
              <w:rPr>
                <w:b/>
              </w:rPr>
            </w:pPr>
          </w:p>
        </w:tc>
        <w:tc>
          <w:tcPr>
            <w:tcW w:w="975" w:type="dxa"/>
            <w:tcBorders>
              <w:top w:val="nil"/>
              <w:bottom w:val="single" w:sz="4" w:space="0" w:color="auto"/>
            </w:tcBorders>
          </w:tcPr>
          <w:p w:rsidR="001C3AF6" w:rsidRDefault="001C3AF6" w:rsidP="00AE44BF">
            <w:pPr>
              <w:rPr>
                <w:b/>
              </w:rPr>
            </w:pPr>
          </w:p>
        </w:tc>
      </w:tr>
      <w:tr w:rsidR="001C3AF6" w:rsidTr="00523F98">
        <w:trPr>
          <w:trHeight w:val="285"/>
        </w:trPr>
        <w:tc>
          <w:tcPr>
            <w:tcW w:w="825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1C3AF6" w:rsidRDefault="001C3AF6" w:rsidP="00AE44BF">
            <w:pPr>
              <w:rPr>
                <w:b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1C3AF6" w:rsidRDefault="001C3AF6" w:rsidP="00AE44BF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</w:tcBorders>
            <w:shd w:val="clear" w:color="auto" w:fill="FFF2CC" w:themeFill="accent4" w:themeFillTint="33"/>
          </w:tcPr>
          <w:p w:rsidR="001C3AF6" w:rsidRDefault="001C3AF6" w:rsidP="00AE44BF">
            <w:pPr>
              <w:rPr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1C3AF6" w:rsidRDefault="001C3AF6" w:rsidP="00AE44BF">
            <w:pPr>
              <w:rPr>
                <w:b/>
              </w:rPr>
            </w:pPr>
          </w:p>
        </w:tc>
      </w:tr>
    </w:tbl>
    <w:p w:rsidR="001C3AF6" w:rsidRDefault="002B4426" w:rsidP="001C3AF6">
      <w:pPr>
        <w:rPr>
          <w:b/>
        </w:rPr>
      </w:pPr>
      <w:r>
        <w:rPr>
          <w:b/>
        </w:rPr>
        <w:t xml:space="preserve">      </w:t>
      </w:r>
      <w:r w:rsidR="001C3AF6">
        <w:rPr>
          <w:b/>
        </w:rPr>
        <w:t>LEFT HALF                     RIGHT HALF</w:t>
      </w:r>
    </w:p>
    <w:tbl>
      <w:tblPr>
        <w:tblpPr w:leftFromText="180" w:rightFromText="180" w:vertAnchor="text" w:tblpX="-29" w:tblpY="5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1245"/>
        <w:gridCol w:w="15"/>
        <w:gridCol w:w="930"/>
      </w:tblGrid>
      <w:tr w:rsidR="001C3AF6" w:rsidTr="00AE44BF">
        <w:trPr>
          <w:trHeight w:val="240"/>
        </w:trPr>
        <w:tc>
          <w:tcPr>
            <w:tcW w:w="3120" w:type="dxa"/>
            <w:gridSpan w:val="4"/>
          </w:tcPr>
          <w:p w:rsidR="001C3AF6" w:rsidRDefault="001C3AF6" w:rsidP="00AE44B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TONE</w:t>
            </w:r>
          </w:p>
        </w:tc>
      </w:tr>
      <w:tr w:rsidR="001C3AF6" w:rsidTr="00AE44BF">
        <w:trPr>
          <w:trHeight w:val="1080"/>
        </w:trPr>
        <w:tc>
          <w:tcPr>
            <w:tcW w:w="930" w:type="dxa"/>
          </w:tcPr>
          <w:p w:rsidR="001C3AF6" w:rsidRDefault="001C3AF6" w:rsidP="00AE44BF">
            <w:pPr>
              <w:rPr>
                <w:b/>
                <w:u w:val="single"/>
              </w:rPr>
            </w:pPr>
          </w:p>
        </w:tc>
        <w:tc>
          <w:tcPr>
            <w:tcW w:w="1260" w:type="dxa"/>
            <w:gridSpan w:val="2"/>
          </w:tcPr>
          <w:p w:rsidR="001C3AF6" w:rsidRDefault="001C3AF6" w:rsidP="00AE44BF">
            <w:pPr>
              <w:rPr>
                <w:b/>
                <w:u w:val="single"/>
              </w:rPr>
            </w:pPr>
          </w:p>
        </w:tc>
        <w:tc>
          <w:tcPr>
            <w:tcW w:w="930" w:type="dxa"/>
          </w:tcPr>
          <w:p w:rsidR="001C3AF6" w:rsidRDefault="001C3AF6" w:rsidP="00AE44BF">
            <w:pPr>
              <w:rPr>
                <w:b/>
                <w:u w:val="single"/>
              </w:rPr>
            </w:pPr>
          </w:p>
        </w:tc>
      </w:tr>
      <w:tr w:rsidR="001C3AF6" w:rsidTr="00AE44BF">
        <w:trPr>
          <w:trHeight w:val="255"/>
        </w:trPr>
        <w:tc>
          <w:tcPr>
            <w:tcW w:w="930" w:type="dxa"/>
            <w:shd w:val="clear" w:color="auto" w:fill="FFF2CC" w:themeFill="accent4" w:themeFillTint="33"/>
          </w:tcPr>
          <w:p w:rsidR="001C3AF6" w:rsidRDefault="001C3AF6" w:rsidP="00AE44BF">
            <w:pPr>
              <w:rPr>
                <w:b/>
                <w:u w:val="single"/>
              </w:rPr>
            </w:pPr>
          </w:p>
        </w:tc>
        <w:tc>
          <w:tcPr>
            <w:tcW w:w="1245" w:type="dxa"/>
            <w:shd w:val="clear" w:color="auto" w:fill="FFF2CC" w:themeFill="accent4" w:themeFillTint="33"/>
          </w:tcPr>
          <w:p w:rsidR="001C3AF6" w:rsidRDefault="001C3AF6" w:rsidP="00AE44BF">
            <w:pPr>
              <w:rPr>
                <w:b/>
                <w:u w:val="single"/>
              </w:rPr>
            </w:pPr>
          </w:p>
        </w:tc>
        <w:tc>
          <w:tcPr>
            <w:tcW w:w="945" w:type="dxa"/>
            <w:gridSpan w:val="2"/>
            <w:shd w:val="clear" w:color="auto" w:fill="FFF2CC" w:themeFill="accent4" w:themeFillTint="33"/>
          </w:tcPr>
          <w:p w:rsidR="001C3AF6" w:rsidRDefault="001C3AF6" w:rsidP="00AE44BF">
            <w:pPr>
              <w:rPr>
                <w:b/>
                <w:u w:val="single"/>
              </w:rPr>
            </w:pPr>
          </w:p>
        </w:tc>
      </w:tr>
    </w:tbl>
    <w:p w:rsidR="001C3AF6" w:rsidRDefault="001C3AF6" w:rsidP="001C3AF6">
      <w:pPr>
        <w:rPr>
          <w:b/>
          <w:u w:val="single"/>
        </w:rPr>
      </w:pPr>
      <w:r w:rsidRPr="007C02FC">
        <w:rPr>
          <w:b/>
          <w:u w:val="single"/>
        </w:rPr>
        <w:t>THREE GRAVES</w:t>
      </w:r>
    </w:p>
    <w:p w:rsidR="001C3AF6" w:rsidRDefault="001C3AF6" w:rsidP="001C3AF6">
      <w:pPr>
        <w:rPr>
          <w:b/>
          <w:u w:val="single"/>
        </w:rPr>
      </w:pPr>
    </w:p>
    <w:p w:rsidR="001C3AF6" w:rsidRDefault="001C3AF6" w:rsidP="001C3AF6">
      <w:pPr>
        <w:rPr>
          <w:b/>
          <w:u w:val="single"/>
        </w:rPr>
      </w:pPr>
    </w:p>
    <w:p w:rsidR="001C3AF6" w:rsidRDefault="001C3AF6" w:rsidP="001C3AF6">
      <w:pPr>
        <w:rPr>
          <w:b/>
          <w:u w:val="single"/>
        </w:rPr>
      </w:pPr>
    </w:p>
    <w:p w:rsidR="001C3AF6" w:rsidRDefault="001C3AF6" w:rsidP="001C3AF6">
      <w:pPr>
        <w:rPr>
          <w:b/>
          <w:u w:val="single"/>
        </w:rPr>
      </w:pPr>
    </w:p>
    <w:p w:rsidR="001C3AF6" w:rsidRDefault="001C3AF6" w:rsidP="001C3AF6">
      <w:pPr>
        <w:rPr>
          <w:b/>
          <w:u w:val="single"/>
        </w:rPr>
      </w:pPr>
    </w:p>
    <w:p w:rsidR="001C3AF6" w:rsidRDefault="001C3AF6" w:rsidP="001C3AF6">
      <w:pPr>
        <w:rPr>
          <w:b/>
          <w:u w:val="single"/>
        </w:rPr>
      </w:pPr>
    </w:p>
    <w:p w:rsidR="001C3AF6" w:rsidRDefault="001C3AF6" w:rsidP="001C3AF6">
      <w:pPr>
        <w:rPr>
          <w:b/>
          <w:u w:val="single"/>
        </w:rPr>
      </w:pPr>
    </w:p>
    <w:p w:rsidR="001C3AF6" w:rsidRDefault="001C3AF6" w:rsidP="001C3AF6">
      <w:pPr>
        <w:rPr>
          <w:b/>
          <w:u w:val="single"/>
        </w:rPr>
      </w:pPr>
      <w:r>
        <w:rPr>
          <w:b/>
          <w:u w:val="single"/>
        </w:rPr>
        <w:t>TWO GRAVES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"/>
        <w:gridCol w:w="1320"/>
      </w:tblGrid>
      <w:tr w:rsidR="001C3AF6" w:rsidTr="00AE44BF">
        <w:trPr>
          <w:trHeight w:val="375"/>
        </w:trPr>
        <w:tc>
          <w:tcPr>
            <w:tcW w:w="2445" w:type="dxa"/>
            <w:gridSpan w:val="2"/>
          </w:tcPr>
          <w:p w:rsidR="001C3AF6" w:rsidRDefault="001C3AF6" w:rsidP="00AE44BF">
            <w:pPr>
              <w:ind w:left="45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TONE</w:t>
            </w:r>
          </w:p>
        </w:tc>
      </w:tr>
      <w:tr w:rsidR="001C3AF6" w:rsidTr="00523F98">
        <w:trPr>
          <w:trHeight w:val="2280"/>
        </w:trPr>
        <w:tc>
          <w:tcPr>
            <w:tcW w:w="1125" w:type="dxa"/>
            <w:tcBorders>
              <w:right w:val="single" w:sz="12" w:space="0" w:color="auto"/>
            </w:tcBorders>
          </w:tcPr>
          <w:p w:rsidR="001C3AF6" w:rsidRDefault="001C3AF6" w:rsidP="00AE44BF">
            <w:pPr>
              <w:ind w:left="45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</w:t>
            </w:r>
          </w:p>
          <w:p w:rsidR="001C3AF6" w:rsidRDefault="001C3AF6" w:rsidP="00AE44BF">
            <w:pPr>
              <w:ind w:left="45"/>
              <w:rPr>
                <w:b/>
                <w:u w:val="single"/>
              </w:rPr>
            </w:pPr>
          </w:p>
          <w:p w:rsidR="001C3AF6" w:rsidRDefault="001C3AF6" w:rsidP="00AE44BF">
            <w:pPr>
              <w:ind w:left="45"/>
              <w:rPr>
                <w:b/>
                <w:u w:val="single"/>
              </w:rPr>
            </w:pPr>
          </w:p>
          <w:p w:rsidR="001C3AF6" w:rsidRDefault="001C3AF6" w:rsidP="00AE44BF">
            <w:pPr>
              <w:ind w:left="45"/>
              <w:rPr>
                <w:b/>
                <w:u w:val="single"/>
              </w:rPr>
            </w:pPr>
          </w:p>
          <w:p w:rsidR="001C3AF6" w:rsidRDefault="001C3AF6" w:rsidP="00AE44BF">
            <w:pPr>
              <w:ind w:left="45"/>
              <w:rPr>
                <w:b/>
                <w:u w:val="single"/>
              </w:rPr>
            </w:pPr>
          </w:p>
        </w:tc>
        <w:tc>
          <w:tcPr>
            <w:tcW w:w="1320" w:type="dxa"/>
            <w:tcBorders>
              <w:left w:val="single" w:sz="12" w:space="0" w:color="auto"/>
            </w:tcBorders>
          </w:tcPr>
          <w:p w:rsidR="001C3AF6" w:rsidRDefault="001C3AF6" w:rsidP="00AE44BF">
            <w:pPr>
              <w:rPr>
                <w:b/>
                <w:u w:val="single"/>
              </w:rPr>
            </w:pPr>
          </w:p>
          <w:p w:rsidR="001C3AF6" w:rsidRDefault="001C3AF6" w:rsidP="00AE44BF">
            <w:pPr>
              <w:ind w:left="45"/>
              <w:rPr>
                <w:b/>
                <w:u w:val="single"/>
              </w:rPr>
            </w:pPr>
          </w:p>
        </w:tc>
      </w:tr>
      <w:tr w:rsidR="001C3AF6" w:rsidTr="00523F98">
        <w:trPr>
          <w:trHeight w:val="420"/>
        </w:trPr>
        <w:tc>
          <w:tcPr>
            <w:tcW w:w="1125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1C3AF6" w:rsidRDefault="001C3AF6" w:rsidP="00AE44BF">
            <w:pPr>
              <w:ind w:left="45"/>
              <w:rPr>
                <w:b/>
                <w:u w:val="single"/>
              </w:rPr>
            </w:pPr>
          </w:p>
        </w:tc>
        <w:tc>
          <w:tcPr>
            <w:tcW w:w="1320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1C3AF6" w:rsidRDefault="001C3AF6" w:rsidP="00AE44BF">
            <w:pPr>
              <w:ind w:left="45"/>
              <w:rPr>
                <w:b/>
                <w:u w:val="single"/>
              </w:rPr>
            </w:pPr>
          </w:p>
        </w:tc>
      </w:tr>
    </w:tbl>
    <w:p w:rsidR="001C3AF6" w:rsidRDefault="001C3AF6" w:rsidP="001C3AF6">
      <w:pPr>
        <w:rPr>
          <w:b/>
          <w:u w:val="single"/>
        </w:rPr>
      </w:pPr>
    </w:p>
    <w:p w:rsidR="001C3AF6" w:rsidRDefault="001C3AF6" w:rsidP="001C3AF6">
      <w:pPr>
        <w:rPr>
          <w:b/>
          <w:u w:val="single"/>
        </w:rPr>
      </w:pPr>
      <w:r>
        <w:rPr>
          <w:b/>
          <w:u w:val="single"/>
        </w:rPr>
        <w:t>SINGLE GRAVE</w:t>
      </w:r>
    </w:p>
    <w:tbl>
      <w:tblPr>
        <w:tblpPr w:leftFromText="180" w:rightFromText="180" w:vertAnchor="text" w:tblpX="46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5"/>
      </w:tblGrid>
      <w:tr w:rsidR="001C3AF6" w:rsidTr="00AE44BF">
        <w:trPr>
          <w:trHeight w:val="555"/>
        </w:trPr>
        <w:tc>
          <w:tcPr>
            <w:tcW w:w="1875" w:type="dxa"/>
          </w:tcPr>
          <w:p w:rsidR="001C3AF6" w:rsidRDefault="001C3AF6" w:rsidP="00AE44B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TONE</w:t>
            </w:r>
          </w:p>
        </w:tc>
      </w:tr>
      <w:tr w:rsidR="001C3AF6" w:rsidTr="00AE44BF">
        <w:trPr>
          <w:trHeight w:val="2190"/>
        </w:trPr>
        <w:tc>
          <w:tcPr>
            <w:tcW w:w="1875" w:type="dxa"/>
          </w:tcPr>
          <w:p w:rsidR="001C3AF6" w:rsidRDefault="001C3AF6" w:rsidP="00AE44BF">
            <w:pPr>
              <w:rPr>
                <w:b/>
                <w:u w:val="single"/>
              </w:rPr>
            </w:pPr>
          </w:p>
        </w:tc>
      </w:tr>
      <w:tr w:rsidR="001C3AF6" w:rsidTr="00AE44BF">
        <w:trPr>
          <w:trHeight w:val="375"/>
        </w:trPr>
        <w:tc>
          <w:tcPr>
            <w:tcW w:w="1875" w:type="dxa"/>
            <w:shd w:val="clear" w:color="auto" w:fill="FFF2CC" w:themeFill="accent4" w:themeFillTint="33"/>
          </w:tcPr>
          <w:p w:rsidR="001C3AF6" w:rsidRDefault="001C3AF6" w:rsidP="00AE44BF">
            <w:pPr>
              <w:rPr>
                <w:b/>
                <w:u w:val="single"/>
              </w:rPr>
            </w:pPr>
          </w:p>
        </w:tc>
      </w:tr>
    </w:tbl>
    <w:p w:rsidR="001C3AF6" w:rsidRDefault="001C3AF6" w:rsidP="001C3AF6">
      <w:pPr>
        <w:rPr>
          <w:b/>
          <w:u w:val="single"/>
        </w:rPr>
      </w:pPr>
    </w:p>
    <w:p w:rsidR="001C3AF6" w:rsidRDefault="001C3AF6" w:rsidP="001C3AF6">
      <w:pPr>
        <w:spacing w:line="240" w:lineRule="auto"/>
        <w:rPr>
          <w:b/>
          <w:sz w:val="24"/>
          <w:szCs w:val="24"/>
          <w:u w:val="single"/>
        </w:rPr>
      </w:pPr>
    </w:p>
    <w:sectPr w:rsidR="001C3AF6" w:rsidSect="001C3AF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549"/>
    <w:multiLevelType w:val="hybridMultilevel"/>
    <w:tmpl w:val="A9F46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0988"/>
    <w:multiLevelType w:val="hybridMultilevel"/>
    <w:tmpl w:val="3DB25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16949"/>
    <w:multiLevelType w:val="hybridMultilevel"/>
    <w:tmpl w:val="D9540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F174C"/>
    <w:multiLevelType w:val="hybridMultilevel"/>
    <w:tmpl w:val="7820F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4176A"/>
    <w:multiLevelType w:val="hybridMultilevel"/>
    <w:tmpl w:val="E3CA5EB4"/>
    <w:lvl w:ilvl="0" w:tplc="F01E48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622E"/>
    <w:multiLevelType w:val="hybridMultilevel"/>
    <w:tmpl w:val="621EA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F601E"/>
    <w:multiLevelType w:val="hybridMultilevel"/>
    <w:tmpl w:val="77126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7197F"/>
    <w:multiLevelType w:val="hybridMultilevel"/>
    <w:tmpl w:val="66F66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30FA3"/>
    <w:multiLevelType w:val="hybridMultilevel"/>
    <w:tmpl w:val="915E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242B0"/>
    <w:multiLevelType w:val="hybridMultilevel"/>
    <w:tmpl w:val="A0682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927FB"/>
    <w:multiLevelType w:val="hybridMultilevel"/>
    <w:tmpl w:val="34F86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E6AD5"/>
    <w:multiLevelType w:val="hybridMultilevel"/>
    <w:tmpl w:val="CCE86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035FE"/>
    <w:multiLevelType w:val="hybridMultilevel"/>
    <w:tmpl w:val="2E5C0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2604D"/>
    <w:multiLevelType w:val="hybridMultilevel"/>
    <w:tmpl w:val="3E0EE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F38E4"/>
    <w:multiLevelType w:val="hybridMultilevel"/>
    <w:tmpl w:val="170EC620"/>
    <w:lvl w:ilvl="0" w:tplc="34D2A76E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C502727"/>
    <w:multiLevelType w:val="hybridMultilevel"/>
    <w:tmpl w:val="7110F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155C8"/>
    <w:multiLevelType w:val="hybridMultilevel"/>
    <w:tmpl w:val="150CD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4249C"/>
    <w:multiLevelType w:val="hybridMultilevel"/>
    <w:tmpl w:val="D8CA7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10040"/>
    <w:multiLevelType w:val="hybridMultilevel"/>
    <w:tmpl w:val="1D28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22D6C"/>
    <w:multiLevelType w:val="hybridMultilevel"/>
    <w:tmpl w:val="226A7D3C"/>
    <w:lvl w:ilvl="0" w:tplc="9CEE03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7B7078A"/>
    <w:multiLevelType w:val="hybridMultilevel"/>
    <w:tmpl w:val="0B506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8707C"/>
    <w:multiLevelType w:val="hybridMultilevel"/>
    <w:tmpl w:val="BB3A575C"/>
    <w:lvl w:ilvl="0" w:tplc="A1C6AD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38A2BCE"/>
    <w:multiLevelType w:val="hybridMultilevel"/>
    <w:tmpl w:val="40241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017BF"/>
    <w:multiLevelType w:val="hybridMultilevel"/>
    <w:tmpl w:val="394EB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2FBE"/>
    <w:multiLevelType w:val="hybridMultilevel"/>
    <w:tmpl w:val="126E4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D0BD1"/>
    <w:multiLevelType w:val="hybridMultilevel"/>
    <w:tmpl w:val="73062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30F0C"/>
    <w:multiLevelType w:val="hybridMultilevel"/>
    <w:tmpl w:val="64F0A1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325BFE"/>
    <w:multiLevelType w:val="hybridMultilevel"/>
    <w:tmpl w:val="0C080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84648"/>
    <w:multiLevelType w:val="hybridMultilevel"/>
    <w:tmpl w:val="AC523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E76CA"/>
    <w:multiLevelType w:val="hybridMultilevel"/>
    <w:tmpl w:val="B2FE4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859AC"/>
    <w:multiLevelType w:val="hybridMultilevel"/>
    <w:tmpl w:val="2780BCEC"/>
    <w:lvl w:ilvl="0" w:tplc="327ABB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7"/>
  </w:num>
  <w:num w:numId="4">
    <w:abstractNumId w:val="21"/>
  </w:num>
  <w:num w:numId="5">
    <w:abstractNumId w:val="14"/>
  </w:num>
  <w:num w:numId="6">
    <w:abstractNumId w:val="19"/>
  </w:num>
  <w:num w:numId="7">
    <w:abstractNumId w:val="16"/>
  </w:num>
  <w:num w:numId="8">
    <w:abstractNumId w:val="18"/>
  </w:num>
  <w:num w:numId="9">
    <w:abstractNumId w:val="9"/>
  </w:num>
  <w:num w:numId="10">
    <w:abstractNumId w:val="13"/>
  </w:num>
  <w:num w:numId="11">
    <w:abstractNumId w:val="10"/>
  </w:num>
  <w:num w:numId="12">
    <w:abstractNumId w:val="6"/>
  </w:num>
  <w:num w:numId="13">
    <w:abstractNumId w:val="23"/>
  </w:num>
  <w:num w:numId="14">
    <w:abstractNumId w:val="12"/>
  </w:num>
  <w:num w:numId="15">
    <w:abstractNumId w:val="5"/>
  </w:num>
  <w:num w:numId="16">
    <w:abstractNumId w:val="0"/>
  </w:num>
  <w:num w:numId="17">
    <w:abstractNumId w:val="20"/>
  </w:num>
  <w:num w:numId="18">
    <w:abstractNumId w:val="2"/>
  </w:num>
  <w:num w:numId="19">
    <w:abstractNumId w:val="30"/>
  </w:num>
  <w:num w:numId="20">
    <w:abstractNumId w:val="8"/>
  </w:num>
  <w:num w:numId="21">
    <w:abstractNumId w:val="4"/>
  </w:num>
  <w:num w:numId="22">
    <w:abstractNumId w:val="28"/>
  </w:num>
  <w:num w:numId="23">
    <w:abstractNumId w:val="25"/>
  </w:num>
  <w:num w:numId="24">
    <w:abstractNumId w:val="15"/>
  </w:num>
  <w:num w:numId="25">
    <w:abstractNumId w:val="7"/>
  </w:num>
  <w:num w:numId="26">
    <w:abstractNumId w:val="29"/>
  </w:num>
  <w:num w:numId="27">
    <w:abstractNumId w:val="17"/>
  </w:num>
  <w:num w:numId="28">
    <w:abstractNumId w:val="22"/>
  </w:num>
  <w:num w:numId="29">
    <w:abstractNumId w:val="11"/>
  </w:num>
  <w:num w:numId="30">
    <w:abstractNumId w:val="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B2"/>
    <w:rsid w:val="000113E5"/>
    <w:rsid w:val="00103933"/>
    <w:rsid w:val="00172139"/>
    <w:rsid w:val="001C3AF6"/>
    <w:rsid w:val="001E7309"/>
    <w:rsid w:val="001F3971"/>
    <w:rsid w:val="00215387"/>
    <w:rsid w:val="00232FA5"/>
    <w:rsid w:val="0026514D"/>
    <w:rsid w:val="00294ED5"/>
    <w:rsid w:val="002A5494"/>
    <w:rsid w:val="002B4426"/>
    <w:rsid w:val="002D5111"/>
    <w:rsid w:val="0034206C"/>
    <w:rsid w:val="0035492F"/>
    <w:rsid w:val="003925E1"/>
    <w:rsid w:val="003C5FA5"/>
    <w:rsid w:val="004D5DC1"/>
    <w:rsid w:val="004E1314"/>
    <w:rsid w:val="00523F98"/>
    <w:rsid w:val="005364D0"/>
    <w:rsid w:val="005668D5"/>
    <w:rsid w:val="005B78F2"/>
    <w:rsid w:val="005D4406"/>
    <w:rsid w:val="00603273"/>
    <w:rsid w:val="006254D9"/>
    <w:rsid w:val="006929E6"/>
    <w:rsid w:val="006D2DF8"/>
    <w:rsid w:val="006E2351"/>
    <w:rsid w:val="00702363"/>
    <w:rsid w:val="00703479"/>
    <w:rsid w:val="007060D4"/>
    <w:rsid w:val="007E52B2"/>
    <w:rsid w:val="0083748A"/>
    <w:rsid w:val="00865706"/>
    <w:rsid w:val="008810AB"/>
    <w:rsid w:val="00881C40"/>
    <w:rsid w:val="008D2C03"/>
    <w:rsid w:val="008D3D3B"/>
    <w:rsid w:val="008E3AB2"/>
    <w:rsid w:val="00913310"/>
    <w:rsid w:val="00967E14"/>
    <w:rsid w:val="009D2153"/>
    <w:rsid w:val="009D6643"/>
    <w:rsid w:val="00A12035"/>
    <w:rsid w:val="00A23F43"/>
    <w:rsid w:val="00AA32DA"/>
    <w:rsid w:val="00AB6208"/>
    <w:rsid w:val="00BB0AB6"/>
    <w:rsid w:val="00BB3459"/>
    <w:rsid w:val="00BF381C"/>
    <w:rsid w:val="00C5770B"/>
    <w:rsid w:val="00C732B8"/>
    <w:rsid w:val="00D17472"/>
    <w:rsid w:val="00D34D47"/>
    <w:rsid w:val="00DF5324"/>
    <w:rsid w:val="00E9732A"/>
    <w:rsid w:val="00EE035C"/>
    <w:rsid w:val="00FC0B27"/>
    <w:rsid w:val="00FC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8021B5-8D84-45DC-BAAD-818A3249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5E1"/>
    <w:pPr>
      <w:ind w:left="720"/>
      <w:contextualSpacing/>
    </w:pPr>
  </w:style>
  <w:style w:type="table" w:styleId="TableGrid">
    <w:name w:val="Table Grid"/>
    <w:basedOn w:val="TableNormal"/>
    <w:uiPriority w:val="39"/>
    <w:rsid w:val="001E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3130-CC52-4C79-B707-FCF709AB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Berry</dc:creator>
  <cp:keywords/>
  <dc:description/>
  <cp:lastModifiedBy>Brittany Ellis</cp:lastModifiedBy>
  <cp:revision>2</cp:revision>
  <dcterms:created xsi:type="dcterms:W3CDTF">2023-08-03T17:38:00Z</dcterms:created>
  <dcterms:modified xsi:type="dcterms:W3CDTF">2023-08-03T17:38:00Z</dcterms:modified>
</cp:coreProperties>
</file>